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274EF4" w:rsidRPr="0043656C" w:rsidRDefault="00156FB3" w:rsidP="00274EF4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274EF4" w:rsidRPr="0043656C">
        <w:rPr>
          <w:b/>
          <w:sz w:val="28"/>
          <w:szCs w:val="28"/>
        </w:rPr>
        <w:t xml:space="preserve"> СЕЛЬСКОЕ ПОСЕЛЕНИЕ»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156FB3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:rsidR="003B328D" w:rsidRPr="00D650AB" w:rsidRDefault="00156FB3" w:rsidP="00D14349">
      <w:pPr>
        <w:pStyle w:val="af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71D2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D14349">
        <w:rPr>
          <w:sz w:val="28"/>
          <w:szCs w:val="28"/>
        </w:rPr>
        <w:t xml:space="preserve"> </w:t>
      </w:r>
      <w:r w:rsidR="005771D2">
        <w:rPr>
          <w:sz w:val="28"/>
          <w:szCs w:val="28"/>
        </w:rPr>
        <w:t>апреля</w:t>
      </w:r>
      <w:r w:rsidR="00BF52B7">
        <w:rPr>
          <w:sz w:val="28"/>
          <w:szCs w:val="28"/>
        </w:rPr>
        <w:t>2020</w:t>
      </w:r>
      <w:r w:rsidR="003B328D" w:rsidRPr="00D650AB">
        <w:rPr>
          <w:sz w:val="28"/>
          <w:szCs w:val="28"/>
        </w:rPr>
        <w:t xml:space="preserve"> года                       </w:t>
      </w:r>
      <w:r w:rsidR="005771D2">
        <w:rPr>
          <w:sz w:val="28"/>
          <w:szCs w:val="28"/>
        </w:rPr>
        <w:t xml:space="preserve">  </w:t>
      </w:r>
      <w:r w:rsidR="00021DD2">
        <w:rPr>
          <w:sz w:val="28"/>
          <w:szCs w:val="28"/>
        </w:rPr>
        <w:t xml:space="preserve"> </w:t>
      </w:r>
      <w:r w:rsidR="003B328D" w:rsidRPr="00D650AB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5771D2">
        <w:rPr>
          <w:sz w:val="28"/>
          <w:szCs w:val="28"/>
        </w:rPr>
        <w:t>20</w:t>
      </w:r>
      <w:r w:rsidR="008D692E">
        <w:rPr>
          <w:sz w:val="28"/>
          <w:szCs w:val="28"/>
        </w:rPr>
        <w:t>/а</w:t>
      </w:r>
      <w:r>
        <w:rPr>
          <w:sz w:val="28"/>
          <w:szCs w:val="28"/>
        </w:rPr>
        <w:t xml:space="preserve">                     </w:t>
      </w:r>
      <w:r w:rsidR="00021D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х. Мирный</w:t>
      </w:r>
    </w:p>
    <w:p w:rsidR="003B328D" w:rsidRPr="007F355D" w:rsidRDefault="003B328D" w:rsidP="003B328D">
      <w:pPr>
        <w:pStyle w:val="af6"/>
        <w:jc w:val="center"/>
        <w:rPr>
          <w:rFonts w:ascii="Times New Roman" w:hAnsi="Times New Roman"/>
        </w:rPr>
      </w:pPr>
    </w:p>
    <w:p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156FB3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335C0C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335C0C">
        <w:rPr>
          <w:b/>
          <w:sz w:val="28"/>
          <w:szCs w:val="28"/>
        </w:rPr>
        <w:t xml:space="preserve"> 69</w:t>
      </w:r>
    </w:p>
    <w:p w:rsidR="00C52B03" w:rsidRPr="007F355D" w:rsidRDefault="00C52B03" w:rsidP="00C52B03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C52B03" w:rsidRPr="00F10C64" w:rsidRDefault="00C52B03" w:rsidP="00C52B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C52B03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52B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="00335C0C">
        <w:rPr>
          <w:rFonts w:ascii="Times New Roman" w:hAnsi="Times New Roman" w:cs="Times New Roman"/>
          <w:sz w:val="28"/>
          <w:szCs w:val="28"/>
        </w:rPr>
        <w:t xml:space="preserve"> сельского поселения от 06.1</w:t>
      </w:r>
      <w:r w:rsidRPr="00C52B03">
        <w:rPr>
          <w:rFonts w:ascii="Times New Roman" w:hAnsi="Times New Roman" w:cs="Times New Roman"/>
          <w:sz w:val="28"/>
          <w:szCs w:val="28"/>
        </w:rPr>
        <w:t xml:space="preserve">1.2018 </w:t>
      </w:r>
      <w:r w:rsidR="00335C0C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35C0C">
        <w:rPr>
          <w:rFonts w:ascii="Times New Roman" w:hAnsi="Times New Roman" w:cs="Times New Roman"/>
          <w:sz w:val="28"/>
          <w:szCs w:val="28"/>
        </w:rPr>
        <w:t>г</w:t>
      </w:r>
      <w:r w:rsidR="004F72C4">
        <w:rPr>
          <w:rFonts w:ascii="Times New Roman" w:hAnsi="Times New Roman" w:cs="Times New Roman"/>
          <w:sz w:val="28"/>
          <w:szCs w:val="28"/>
        </w:rPr>
        <w:t>о поселения от 26.12.2019 г № 55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4F72C4">
        <w:rPr>
          <w:rFonts w:ascii="Times New Roman" w:hAnsi="Times New Roman" w:cs="Times New Roman"/>
          <w:sz w:val="28"/>
          <w:szCs w:val="28"/>
        </w:rPr>
        <w:t>еления Дубовского района на 2020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BF52B7">
        <w:rPr>
          <w:rFonts w:ascii="Times New Roman" w:hAnsi="Times New Roman" w:cs="Times New Roman"/>
          <w:sz w:val="28"/>
          <w:szCs w:val="28"/>
        </w:rPr>
        <w:t>202</w:t>
      </w:r>
      <w:r w:rsidR="004F72C4">
        <w:rPr>
          <w:rFonts w:ascii="Times New Roman" w:hAnsi="Times New Roman" w:cs="Times New Roman"/>
          <w:sz w:val="28"/>
          <w:szCs w:val="28"/>
        </w:rPr>
        <w:t>1и 2022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/>
          <w:bCs/>
          <w:sz w:val="28"/>
          <w:szCs w:val="28"/>
        </w:rPr>
        <w:t xml:space="preserve"> п о с т а н о в л я е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:rsidR="00C52B03" w:rsidRPr="00DE66D8" w:rsidRDefault="00C52B03" w:rsidP="00C52B03">
      <w:pPr>
        <w:pStyle w:val="af6"/>
        <w:rPr>
          <w:rFonts w:ascii="Times New Roman" w:hAnsi="Times New Roman"/>
          <w:sz w:val="28"/>
          <w:szCs w:val="28"/>
        </w:rPr>
      </w:pPr>
    </w:p>
    <w:p w:rsidR="00C52B03" w:rsidRPr="0094397E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43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4397E">
        <w:rPr>
          <w:rFonts w:ascii="Times New Roman" w:hAnsi="Times New Roman"/>
          <w:sz w:val="28"/>
          <w:szCs w:val="28"/>
        </w:rPr>
        <w:t xml:space="preserve">1. 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61231D">
        <w:rPr>
          <w:rFonts w:ascii="Times New Roman" w:hAnsi="Times New Roman"/>
          <w:spacing w:val="-4"/>
          <w:sz w:val="28"/>
          <w:szCs w:val="28"/>
        </w:rPr>
        <w:t>е</w:t>
      </w:r>
      <w:r w:rsidRPr="009439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 w:rsidR="00156FB3">
        <w:rPr>
          <w:rFonts w:ascii="Times New Roman" w:hAnsi="Times New Roman"/>
          <w:sz w:val="28"/>
          <w:szCs w:val="28"/>
        </w:rPr>
        <w:t>Мирнен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35C0C">
        <w:rPr>
          <w:rFonts w:ascii="Times New Roman" w:hAnsi="Times New Roman"/>
          <w:sz w:val="28"/>
          <w:szCs w:val="28"/>
        </w:rPr>
        <w:t>от 18.12</w:t>
      </w:r>
      <w:r w:rsidRPr="0094397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335C0C">
        <w:rPr>
          <w:rFonts w:ascii="Times New Roman" w:hAnsi="Times New Roman"/>
          <w:sz w:val="28"/>
          <w:szCs w:val="28"/>
        </w:rPr>
        <w:t xml:space="preserve"> г № 69</w:t>
      </w:r>
      <w:r w:rsidRPr="0094397E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сельского </w:t>
      </w:r>
      <w:r w:rsidRPr="00C52B03">
        <w:rPr>
          <w:rFonts w:ascii="Times New Roman" w:hAnsi="Times New Roman"/>
          <w:kern w:val="2"/>
          <w:sz w:val="28"/>
          <w:szCs w:val="28"/>
        </w:rPr>
        <w:t>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  <w:r w:rsidRPr="00C52B03">
        <w:rPr>
          <w:rFonts w:ascii="Times New Roman" w:hAnsi="Times New Roman"/>
          <w:sz w:val="28"/>
          <w:szCs w:val="28"/>
        </w:rPr>
        <w:t xml:space="preserve"> изменени</w:t>
      </w:r>
      <w:r w:rsidR="0061231D">
        <w:rPr>
          <w:rFonts w:ascii="Times New Roman" w:hAnsi="Times New Roman"/>
          <w:sz w:val="28"/>
          <w:szCs w:val="28"/>
        </w:rPr>
        <w:t>я</w:t>
      </w:r>
      <w:r w:rsidRPr="0094397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8A5FA1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C52B03" w:rsidRPr="00DE66D8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4C93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="0061231D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61231D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Pr="00BE30EB">
        <w:rPr>
          <w:rFonts w:ascii="Times New Roman" w:hAnsi="Times New Roman"/>
          <w:kern w:val="2"/>
          <w:sz w:val="28"/>
          <w:szCs w:val="28"/>
        </w:rPr>
        <w:t>.</w:t>
      </w:r>
      <w:r w:rsidR="00754C93">
        <w:rPr>
          <w:rFonts w:ascii="Times New Roman" w:hAnsi="Times New Roman"/>
          <w:kern w:val="2"/>
          <w:sz w:val="28"/>
          <w:szCs w:val="28"/>
        </w:rPr>
        <w:tab/>
      </w:r>
    </w:p>
    <w:p w:rsidR="008A5FA1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B328D" w:rsidRPr="006B0483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4C93">
        <w:rPr>
          <w:rFonts w:ascii="Times New Roman" w:hAnsi="Times New Roman"/>
          <w:sz w:val="28"/>
          <w:szCs w:val="28"/>
        </w:rPr>
        <w:t>3.</w:t>
      </w:r>
      <w:r w:rsidR="003B328D" w:rsidRPr="006B0483">
        <w:rPr>
          <w:rFonts w:ascii="Times New Roman" w:hAnsi="Times New Roman"/>
          <w:sz w:val="28"/>
          <w:szCs w:val="28"/>
        </w:rPr>
        <w:t xml:space="preserve"> Контроль за выполнением постановления оставляю за собой. </w:t>
      </w:r>
    </w:p>
    <w:p w:rsidR="003B328D" w:rsidRDefault="003B328D" w:rsidP="003B328D">
      <w:pPr>
        <w:pStyle w:val="af6"/>
        <w:rPr>
          <w:rFonts w:ascii="Times New Roman" w:hAnsi="Times New Roman"/>
          <w:sz w:val="28"/>
          <w:szCs w:val="28"/>
        </w:rPr>
      </w:pPr>
    </w:p>
    <w:p w:rsidR="005E4B20" w:rsidRDefault="005E4B20" w:rsidP="005E4B20">
      <w:pPr>
        <w:widowControl w:val="0"/>
        <w:autoSpaceDE w:val="0"/>
        <w:autoSpaceDN w:val="0"/>
        <w:adjustRightInd w:val="0"/>
        <w:contextualSpacing/>
        <w:jc w:val="both"/>
      </w:pPr>
    </w:p>
    <w:p w:rsidR="005E4B20" w:rsidRPr="006B0483" w:rsidRDefault="005E4B20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B0483">
        <w:rPr>
          <w:rFonts w:ascii="Times New Roman" w:hAnsi="Times New Roman"/>
          <w:sz w:val="28"/>
          <w:szCs w:val="28"/>
        </w:rPr>
        <w:t xml:space="preserve"> </w:t>
      </w:r>
    </w:p>
    <w:p w:rsidR="005E4B20" w:rsidRPr="006B0483" w:rsidRDefault="005E4B20" w:rsidP="005E4B20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5E4B20" w:rsidRPr="006B0483" w:rsidRDefault="005E4B20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:rsidR="005E4B20" w:rsidRPr="006B0483" w:rsidRDefault="00156FB3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5E4B20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</w:t>
      </w:r>
      <w:r w:rsidR="00335C0C">
        <w:rPr>
          <w:rFonts w:ascii="Times New Roman" w:hAnsi="Times New Roman"/>
          <w:sz w:val="28"/>
          <w:szCs w:val="28"/>
        </w:rPr>
        <w:t>Л.С. Сулиманова</w:t>
      </w:r>
    </w:p>
    <w:p w:rsidR="005E4B20" w:rsidRPr="00975056" w:rsidRDefault="005E4B20" w:rsidP="0058397B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3B328D" w:rsidRDefault="003B328D" w:rsidP="003B328D">
      <w:pPr>
        <w:pStyle w:val="ConsPlusCell"/>
        <w:jc w:val="right"/>
        <w:rPr>
          <w:kern w:val="2"/>
          <w:sz w:val="28"/>
          <w:szCs w:val="28"/>
        </w:rPr>
      </w:pPr>
    </w:p>
    <w:p w:rsidR="003B328D" w:rsidRDefault="003B328D" w:rsidP="003B328D">
      <w:pPr>
        <w:pStyle w:val="ConsPlusCell"/>
        <w:jc w:val="right"/>
        <w:rPr>
          <w:kern w:val="2"/>
          <w:sz w:val="28"/>
          <w:szCs w:val="28"/>
        </w:rPr>
      </w:pPr>
    </w:p>
    <w:p w:rsidR="003B328D" w:rsidRDefault="003B328D" w:rsidP="003B328D">
      <w:pPr>
        <w:pStyle w:val="ConsPlusCell"/>
        <w:jc w:val="right"/>
        <w:rPr>
          <w:kern w:val="2"/>
          <w:sz w:val="28"/>
          <w:szCs w:val="28"/>
        </w:rPr>
      </w:pPr>
    </w:p>
    <w:p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:rsidR="00C52B03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</w:p>
    <w:p w:rsidR="003B328D" w:rsidRPr="003B328D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:rsidR="003B328D" w:rsidRPr="003B328D" w:rsidRDefault="00156FB3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B328D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3B328D" w:rsidRDefault="00D14349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328D" w:rsidRPr="003B32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C92">
        <w:rPr>
          <w:rFonts w:ascii="Times New Roman" w:hAnsi="Times New Roman" w:cs="Times New Roman"/>
          <w:sz w:val="28"/>
          <w:szCs w:val="28"/>
        </w:rPr>
        <w:t>22.04</w:t>
      </w:r>
      <w:r w:rsidR="003B328D" w:rsidRPr="003B328D">
        <w:rPr>
          <w:rFonts w:ascii="Times New Roman" w:hAnsi="Times New Roman" w:cs="Times New Roman"/>
          <w:sz w:val="28"/>
          <w:szCs w:val="28"/>
        </w:rPr>
        <w:t>.</w:t>
      </w:r>
      <w:r w:rsidR="002B5C92">
        <w:rPr>
          <w:rFonts w:ascii="Times New Roman" w:hAnsi="Times New Roman" w:cs="Times New Roman"/>
          <w:sz w:val="28"/>
          <w:szCs w:val="28"/>
        </w:rPr>
        <w:t>2020</w:t>
      </w:r>
      <w:r w:rsidR="003B328D" w:rsidRPr="003B328D">
        <w:rPr>
          <w:rFonts w:ascii="Times New Roman" w:hAnsi="Times New Roman" w:cs="Times New Roman"/>
          <w:sz w:val="28"/>
          <w:szCs w:val="28"/>
        </w:rPr>
        <w:t xml:space="preserve"> № </w:t>
      </w:r>
      <w:r w:rsidR="002B5C92">
        <w:rPr>
          <w:rFonts w:ascii="Times New Roman" w:hAnsi="Times New Roman" w:cs="Times New Roman"/>
          <w:sz w:val="28"/>
          <w:szCs w:val="28"/>
        </w:rPr>
        <w:t>2</w:t>
      </w:r>
      <w:r w:rsidR="00021DD2">
        <w:rPr>
          <w:rFonts w:ascii="Times New Roman" w:hAnsi="Times New Roman" w:cs="Times New Roman"/>
          <w:sz w:val="28"/>
          <w:szCs w:val="28"/>
        </w:rPr>
        <w:t>0</w:t>
      </w:r>
    </w:p>
    <w:p w:rsidR="00C52B03" w:rsidRDefault="00C52B03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C52B03" w:rsidRP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ИЗМЕНЕНИЯ,</w:t>
      </w:r>
    </w:p>
    <w:p w:rsid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 w:rsidR="0061231D">
        <w:rPr>
          <w:rFonts w:ascii="Times New Roman" w:hAnsi="Times New Roman"/>
          <w:kern w:val="2"/>
          <w:sz w:val="28"/>
          <w:szCs w:val="28"/>
        </w:rPr>
        <w:t>е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 w:rsidR="00335C0C">
        <w:rPr>
          <w:rFonts w:ascii="Times New Roman" w:hAnsi="Times New Roman"/>
          <w:sz w:val="28"/>
          <w:szCs w:val="28"/>
        </w:rPr>
        <w:t>18.12.2018 г № 69</w:t>
      </w:r>
      <w:r w:rsidRPr="00C52B03">
        <w:rPr>
          <w:rFonts w:ascii="Times New Roman" w:hAnsi="Times New Roman"/>
          <w:sz w:val="28"/>
          <w:szCs w:val="28"/>
        </w:rPr>
        <w:t xml:space="preserve">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>«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</w:p>
    <w:p w:rsidR="0061231D" w:rsidRDefault="0061231D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</w:p>
    <w:p w:rsidR="0061231D" w:rsidRPr="00C52B03" w:rsidRDefault="0061231D" w:rsidP="0061231D">
      <w:pPr>
        <w:pStyle w:val="af6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В приложении 1:</w:t>
      </w:r>
    </w:p>
    <w:p w:rsidR="00C52B03" w:rsidRPr="00D276AA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Pr="00D276AA">
        <w:rPr>
          <w:rFonts w:ascii="Times New Roman" w:hAnsi="Times New Roman"/>
          <w:sz w:val="28"/>
          <w:szCs w:val="28"/>
        </w:rPr>
        <w:t>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D276AA">
        <w:rPr>
          <w:rFonts w:ascii="Times New Roman" w:hAnsi="Times New Roman"/>
          <w:sz w:val="28"/>
          <w:szCs w:val="28"/>
        </w:rPr>
        <w:t>» изложить в редакции:</w:t>
      </w:r>
    </w:p>
    <w:p w:rsidR="00C52B03" w:rsidRPr="00BB3025" w:rsidRDefault="00C52B03" w:rsidP="00C52B03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6390"/>
      </w:tblGrid>
      <w:tr w:rsidR="00C52B03" w:rsidRPr="00335579" w:rsidTr="00C52B03">
        <w:trPr>
          <w:trHeight w:val="6092"/>
        </w:trPr>
        <w:tc>
          <w:tcPr>
            <w:tcW w:w="3510" w:type="dxa"/>
          </w:tcPr>
          <w:p w:rsidR="00C52B03" w:rsidRPr="00901C6F" w:rsidRDefault="00C52B03" w:rsidP="0052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:rsidR="00C52B03" w:rsidRPr="00901C6F" w:rsidRDefault="00C52B03" w:rsidP="00525D12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:rsidR="00C52B03" w:rsidRPr="00E93EE9" w:rsidRDefault="00C52B03" w:rsidP="00C52B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годах 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 за счет средств 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2B03" w:rsidRPr="00AB69F0" w:rsidRDefault="00C52B03" w:rsidP="00C52B0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F1B96" w:rsidRPr="001F1B96">
              <w:rPr>
                <w:rFonts w:ascii="Times New Roman" w:hAnsi="Times New Roman" w:cs="Times New Roman"/>
                <w:sz w:val="28"/>
                <w:szCs w:val="28"/>
              </w:rPr>
              <w:t>17754,9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B96">
              <w:rPr>
                <w:rFonts w:ascii="Times New Roman" w:hAnsi="Times New Roman"/>
                <w:sz w:val="28"/>
                <w:szCs w:val="28"/>
              </w:rPr>
              <w:t>499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3F60AB">
              <w:rPr>
                <w:rFonts w:ascii="Times New Roman" w:hAnsi="Times New Roman"/>
                <w:sz w:val="28"/>
                <w:szCs w:val="28"/>
              </w:rPr>
              <w:t xml:space="preserve"> 4778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3F60AB">
              <w:rPr>
                <w:rFonts w:ascii="Times New Roman" w:hAnsi="Times New Roman"/>
                <w:sz w:val="28"/>
                <w:szCs w:val="28"/>
              </w:rPr>
              <w:t xml:space="preserve"> 3991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3F60AB">
              <w:rPr>
                <w:rFonts w:ascii="Times New Roman" w:hAnsi="Times New Roman"/>
                <w:sz w:val="28"/>
                <w:szCs w:val="28"/>
              </w:rPr>
              <w:t xml:space="preserve"> 3991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Default="00C52B03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C52B03" w:rsidRDefault="00C52B03" w:rsidP="00C52B03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  <w:p w:rsidR="00C52B03" w:rsidRPr="00C52B03" w:rsidRDefault="00C52B03" w:rsidP="00C52B03">
            <w:pPr>
              <w:jc w:val="both"/>
              <w:rPr>
                <w:sz w:val="16"/>
                <w:szCs w:val="16"/>
              </w:rPr>
            </w:pPr>
          </w:p>
        </w:tc>
      </w:tr>
    </w:tbl>
    <w:p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 w:rsidRPr="0047241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D76A44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  <w:r>
        <w:rPr>
          <w:color w:val="000000"/>
          <w:sz w:val="28"/>
          <w:szCs w:val="28"/>
        </w:rPr>
        <w:t xml:space="preserve">, дополнительное профессиональное образование муниципальных служащих Администрации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2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:rsidTr="00525D12">
        <w:tc>
          <w:tcPr>
            <w:tcW w:w="2376" w:type="dxa"/>
          </w:tcPr>
          <w:p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52B03" w:rsidRPr="00FB04FE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04FE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FB04FE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B04FE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3F60AB" w:rsidRPr="003F60AB">
              <w:rPr>
                <w:color w:val="000000"/>
                <w:sz w:val="28"/>
                <w:szCs w:val="28"/>
              </w:rPr>
              <w:t>317,</w:t>
            </w:r>
            <w:r w:rsidR="003F60AB">
              <w:rPr>
                <w:color w:val="000000"/>
                <w:sz w:val="28"/>
                <w:szCs w:val="28"/>
              </w:rPr>
              <w:t>0</w:t>
            </w:r>
            <w:r w:rsidRPr="00FB04FE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60AB">
              <w:rPr>
                <w:rFonts w:ascii="Times New Roman" w:hAnsi="Times New Roman"/>
                <w:sz w:val="28"/>
                <w:szCs w:val="28"/>
              </w:rPr>
              <w:t>93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F60AB">
              <w:rPr>
                <w:rFonts w:ascii="Times New Roman" w:hAnsi="Times New Roman"/>
                <w:sz w:val="28"/>
                <w:szCs w:val="28"/>
              </w:rPr>
              <w:t>92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3F60AB">
              <w:rPr>
                <w:rFonts w:ascii="Times New Roman" w:hAnsi="Times New Roman"/>
                <w:sz w:val="28"/>
                <w:szCs w:val="28"/>
              </w:rPr>
              <w:t xml:space="preserve">  65</w:t>
            </w:r>
            <w:r w:rsidR="00874884">
              <w:rPr>
                <w:rFonts w:ascii="Times New Roman" w:hAnsi="Times New Roman"/>
                <w:sz w:val="28"/>
                <w:szCs w:val="28"/>
              </w:rPr>
              <w:t>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3F60AB">
              <w:rPr>
                <w:rFonts w:ascii="Times New Roman" w:hAnsi="Times New Roman"/>
                <w:sz w:val="28"/>
                <w:szCs w:val="28"/>
              </w:rPr>
              <w:t xml:space="preserve"> 65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5D053F" w:rsidRDefault="00BB7C08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="00C52B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B328D" w:rsidRPr="00C52B03" w:rsidRDefault="003B328D" w:rsidP="003B328D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24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«Муниципальная политика»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3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:rsidTr="00525D12">
        <w:tc>
          <w:tcPr>
            <w:tcW w:w="2376" w:type="dxa"/>
          </w:tcPr>
          <w:p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52B03" w:rsidRPr="006A6AB3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A6AB3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A6AB3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A6AB3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1F1B96" w:rsidRPr="001F1B96">
              <w:rPr>
                <w:color w:val="000000"/>
                <w:sz w:val="28"/>
                <w:szCs w:val="28"/>
              </w:rPr>
              <w:t>15639,9</w:t>
            </w:r>
            <w:r w:rsidRPr="006A6AB3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0A0">
              <w:rPr>
                <w:rFonts w:ascii="Times New Roman" w:hAnsi="Times New Roman"/>
                <w:sz w:val="28"/>
                <w:szCs w:val="28"/>
              </w:rPr>
              <w:t>4900</w:t>
            </w:r>
            <w:r w:rsidR="005825A5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F1B96">
              <w:rPr>
                <w:rFonts w:ascii="Times New Roman" w:hAnsi="Times New Roman"/>
                <w:sz w:val="28"/>
                <w:szCs w:val="28"/>
              </w:rPr>
              <w:t xml:space="preserve"> 4686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F1B96">
              <w:rPr>
                <w:rFonts w:ascii="Times New Roman" w:hAnsi="Times New Roman"/>
                <w:sz w:val="28"/>
                <w:szCs w:val="28"/>
              </w:rPr>
              <w:t xml:space="preserve"> 3127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1F1B96">
              <w:rPr>
                <w:rFonts w:ascii="Times New Roman" w:hAnsi="Times New Roman"/>
                <w:sz w:val="28"/>
                <w:szCs w:val="28"/>
              </w:rPr>
              <w:t xml:space="preserve"> 2925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C52B03" w:rsidRPr="005D053F" w:rsidRDefault="00C52B03" w:rsidP="00525D12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52B03" w:rsidRDefault="00C52B03" w:rsidP="003B328D">
      <w:pPr>
        <w:widowControl w:val="0"/>
        <w:ind w:left="360"/>
        <w:jc w:val="center"/>
        <w:rPr>
          <w:sz w:val="28"/>
          <w:szCs w:val="28"/>
        </w:rPr>
      </w:pPr>
    </w:p>
    <w:p w:rsidR="00C52B03" w:rsidRPr="000F36A0" w:rsidRDefault="00DE389D" w:rsidP="00C52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2B03">
        <w:rPr>
          <w:sz w:val="28"/>
          <w:szCs w:val="28"/>
        </w:rPr>
        <w:t xml:space="preserve">  4</w:t>
      </w:r>
      <w:r w:rsidR="00C52B03" w:rsidRPr="000F36A0">
        <w:rPr>
          <w:sz w:val="28"/>
          <w:szCs w:val="28"/>
        </w:rPr>
        <w:t xml:space="preserve">. Приложения </w:t>
      </w:r>
      <w:r w:rsidR="00C52B03">
        <w:rPr>
          <w:sz w:val="28"/>
          <w:szCs w:val="28"/>
        </w:rPr>
        <w:t>3</w:t>
      </w:r>
      <w:r w:rsidR="00C52B03" w:rsidRPr="000F36A0">
        <w:rPr>
          <w:sz w:val="28"/>
          <w:szCs w:val="28"/>
        </w:rPr>
        <w:t xml:space="preserve"> - 4 изложить в редакции:</w:t>
      </w:r>
    </w:p>
    <w:p w:rsidR="00C52B03" w:rsidRPr="00574804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FB04FE" w:rsidRPr="00574804" w:rsidRDefault="00FB04FE" w:rsidP="00FB04F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216438" w:rsidRPr="00216438" w:rsidRDefault="00216438" w:rsidP="000B708F">
      <w:pPr>
        <w:pStyle w:val="af6"/>
        <w:jc w:val="both"/>
        <w:rPr>
          <w:sz w:val="28"/>
          <w:szCs w:val="28"/>
        </w:rPr>
        <w:sectPr w:rsidR="00216438" w:rsidRPr="00216438" w:rsidSect="00714E30">
          <w:footerReference w:type="default" r:id="rId9"/>
          <w:pgSz w:w="11906" w:h="16838"/>
          <w:pgMar w:top="822" w:right="846" w:bottom="993" w:left="1701" w:header="709" w:footer="709" w:gutter="0"/>
          <w:pgNumType w:start="128"/>
          <w:cols w:space="708"/>
          <w:docGrid w:linePitch="360"/>
        </w:sectPr>
      </w:pPr>
    </w:p>
    <w:p w:rsidR="005C5ECA" w:rsidRDefault="0061231D" w:rsidP="00F027E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C5ECA">
        <w:rPr>
          <w:color w:val="000000"/>
          <w:sz w:val="28"/>
          <w:szCs w:val="28"/>
        </w:rPr>
        <w:t>Приложение № 3</w:t>
      </w:r>
    </w:p>
    <w:p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5C5ECA" w:rsidRDefault="00156FB3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:rsidR="005C5ECA" w:rsidRPr="00DA7D91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 w:rsidRPr="00DA7D91">
        <w:rPr>
          <w:color w:val="000000"/>
          <w:sz w:val="28"/>
          <w:szCs w:val="28"/>
        </w:rPr>
        <w:t>«Муниципальная политика»</w:t>
      </w:r>
    </w:p>
    <w:p w:rsidR="005C5ECA" w:rsidRDefault="005C5ECA" w:rsidP="003017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:rsidR="005C5ECA" w:rsidRDefault="005C5ECA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Муниципальная политика»</w:t>
      </w:r>
    </w:p>
    <w:p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850"/>
        <w:gridCol w:w="851"/>
        <w:gridCol w:w="850"/>
        <w:gridCol w:w="851"/>
        <w:gridCol w:w="587"/>
        <w:gridCol w:w="709"/>
        <w:gridCol w:w="709"/>
        <w:gridCol w:w="708"/>
        <w:gridCol w:w="821"/>
        <w:gridCol w:w="850"/>
        <w:gridCol w:w="653"/>
        <w:gridCol w:w="684"/>
      </w:tblGrid>
      <w:tr w:rsidR="00316AAE" w:rsidRPr="001F6AB6" w:rsidTr="009F233F">
        <w:tc>
          <w:tcPr>
            <w:tcW w:w="1843" w:type="dxa"/>
            <w:vMerge w:val="restart"/>
            <w:shd w:val="clear" w:color="auto" w:fill="auto"/>
          </w:tcPr>
          <w:p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енный</w:t>
            </w:r>
          </w:p>
          <w:p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9123" w:type="dxa"/>
            <w:gridSpan w:val="12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(тыс. рублей)</w:t>
            </w:r>
          </w:p>
        </w:tc>
      </w:tr>
      <w:tr w:rsidR="00316AAE" w:rsidRPr="001F6AB6" w:rsidTr="001F1B96">
        <w:trPr>
          <w:trHeight w:val="912"/>
        </w:trPr>
        <w:tc>
          <w:tcPr>
            <w:tcW w:w="1843" w:type="dxa"/>
            <w:vMerge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Рз</w:t>
            </w:r>
          </w:p>
          <w:p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58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30</w:t>
            </w:r>
          </w:p>
        </w:tc>
      </w:tr>
      <w:tr w:rsidR="00316AAE" w:rsidRPr="001F6AB6" w:rsidTr="001F1B96">
        <w:trPr>
          <w:trHeight w:val="166"/>
          <w:tblHeader/>
        </w:trPr>
        <w:tc>
          <w:tcPr>
            <w:tcW w:w="1843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58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547835" w:rsidRPr="001F6AB6" w:rsidTr="001F1B96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:rsidR="00547835" w:rsidRPr="009F233F" w:rsidRDefault="00547835" w:rsidP="00F12A6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Муниципальная политика»</w:t>
            </w:r>
          </w:p>
        </w:tc>
        <w:tc>
          <w:tcPr>
            <w:tcW w:w="1417" w:type="dxa"/>
            <w:shd w:val="clear" w:color="auto" w:fill="auto"/>
          </w:tcPr>
          <w:p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547835" w:rsidRPr="009F233F" w:rsidRDefault="00547835" w:rsidP="00F12A62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47835" w:rsidRPr="009F233F" w:rsidRDefault="001F1B96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17754,9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1F1B96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1F1B96" w:rsidP="009F233F">
            <w:pPr>
              <w:jc w:val="center"/>
              <w:rPr>
                <w:sz w:val="22"/>
                <w:szCs w:val="22"/>
              </w:rPr>
            </w:pPr>
            <w:r w:rsidRPr="001F1B96">
              <w:rPr>
                <w:sz w:val="22"/>
                <w:szCs w:val="22"/>
              </w:rPr>
              <w:t>4778,2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1F1B96" w:rsidP="009F233F">
            <w:pPr>
              <w:jc w:val="center"/>
              <w:rPr>
                <w:sz w:val="22"/>
                <w:szCs w:val="22"/>
              </w:rPr>
            </w:pPr>
            <w:r w:rsidRPr="001F1B96">
              <w:rPr>
                <w:sz w:val="22"/>
                <w:szCs w:val="22"/>
              </w:rPr>
              <w:t>3991,2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1F1B96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91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1F1B96" w:rsidRPr="001F6AB6" w:rsidTr="001F1B96">
        <w:trPr>
          <w:tblHeader/>
        </w:trPr>
        <w:tc>
          <w:tcPr>
            <w:tcW w:w="1843" w:type="dxa"/>
            <w:vMerge/>
            <w:shd w:val="clear" w:color="auto" w:fill="auto"/>
          </w:tcPr>
          <w:p w:rsidR="001F1B96" w:rsidRPr="009F233F" w:rsidRDefault="001F1B96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F1B96" w:rsidRPr="009F233F" w:rsidRDefault="001F1B96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1F1B96" w:rsidRDefault="001F1B96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1F1B96" w:rsidRPr="009F233F" w:rsidRDefault="001F1B96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F1B96" w:rsidRPr="001F6AB6" w:rsidRDefault="001F1B96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1F1B96" w:rsidRPr="001F6AB6" w:rsidRDefault="001F1B96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F1B96" w:rsidRPr="001F6AB6" w:rsidRDefault="001F1B96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F1B96" w:rsidRPr="001F6AB6" w:rsidRDefault="001F1B96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1F1B96" w:rsidRPr="009F233F" w:rsidRDefault="001F1B96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17754,9</w:t>
            </w:r>
          </w:p>
        </w:tc>
        <w:tc>
          <w:tcPr>
            <w:tcW w:w="850" w:type="dxa"/>
            <w:shd w:val="clear" w:color="auto" w:fill="auto"/>
          </w:tcPr>
          <w:p w:rsidR="001F1B96" w:rsidRPr="009F233F" w:rsidRDefault="001F1B96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851" w:type="dxa"/>
            <w:shd w:val="clear" w:color="auto" w:fill="auto"/>
          </w:tcPr>
          <w:p w:rsidR="001F1B96" w:rsidRPr="009F233F" w:rsidRDefault="001F1B96" w:rsidP="00FB17EB">
            <w:pPr>
              <w:jc w:val="center"/>
              <w:rPr>
                <w:sz w:val="22"/>
                <w:szCs w:val="22"/>
              </w:rPr>
            </w:pPr>
            <w:r w:rsidRPr="001F1B96">
              <w:rPr>
                <w:sz w:val="22"/>
                <w:szCs w:val="22"/>
              </w:rPr>
              <w:t>4778,2</w:t>
            </w:r>
          </w:p>
        </w:tc>
        <w:tc>
          <w:tcPr>
            <w:tcW w:w="850" w:type="dxa"/>
            <w:shd w:val="clear" w:color="auto" w:fill="auto"/>
          </w:tcPr>
          <w:p w:rsidR="001F1B96" w:rsidRPr="009F233F" w:rsidRDefault="001F1B96" w:rsidP="00FB17EB">
            <w:pPr>
              <w:jc w:val="center"/>
              <w:rPr>
                <w:sz w:val="22"/>
                <w:szCs w:val="22"/>
              </w:rPr>
            </w:pPr>
            <w:r w:rsidRPr="001F1B96">
              <w:rPr>
                <w:sz w:val="22"/>
                <w:szCs w:val="22"/>
              </w:rPr>
              <w:t>3991,2</w:t>
            </w:r>
          </w:p>
        </w:tc>
        <w:tc>
          <w:tcPr>
            <w:tcW w:w="851" w:type="dxa"/>
            <w:shd w:val="clear" w:color="auto" w:fill="auto"/>
          </w:tcPr>
          <w:p w:rsidR="001F1B96" w:rsidRPr="009F233F" w:rsidRDefault="001F1B96" w:rsidP="00FB17E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91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1F1B96" w:rsidRPr="009F233F" w:rsidRDefault="001F1B9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F1B96" w:rsidRPr="009F233F" w:rsidRDefault="001F1B9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F1B96" w:rsidRPr="009F233F" w:rsidRDefault="001F1B9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F1B96" w:rsidRPr="009F233F" w:rsidRDefault="001F1B9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1F1B96" w:rsidRPr="009F233F" w:rsidRDefault="001F1B9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F1B96" w:rsidRPr="009F233F" w:rsidRDefault="001F1B9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1F1B96" w:rsidRPr="009F233F" w:rsidRDefault="001F1B9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1F1B96" w:rsidRPr="009F233F" w:rsidRDefault="001F1B9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47835" w:rsidRPr="001F6AB6" w:rsidTr="001F1B96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 xml:space="preserve">Подпрограмма </w:t>
            </w:r>
          </w:p>
          <w:p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«</w:t>
            </w:r>
            <w:r w:rsidRPr="009F233F">
              <w:rPr>
                <w:rFonts w:ascii="Times New Roman" w:hAnsi="Times New Roman"/>
                <w:color w:val="000000"/>
              </w:rPr>
              <w:t xml:space="preserve">Развитие муниципального управления и муниципальной службы в </w:t>
            </w:r>
            <w:r>
              <w:rPr>
                <w:rFonts w:ascii="Times New Roman" w:hAnsi="Times New Roman"/>
              </w:rPr>
              <w:t>Мирненском</w:t>
            </w:r>
            <w:r w:rsidRPr="009F233F">
              <w:rPr>
                <w:rFonts w:ascii="Times New Roman" w:hAnsi="Times New Roman"/>
              </w:rPr>
              <w:t xml:space="preserve"> сельском поселении</w:t>
            </w:r>
            <w:r w:rsidRPr="009F233F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9F233F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47835" w:rsidRPr="009F233F" w:rsidRDefault="001F1B96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7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1F1B96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E626CE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E626CE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</w:t>
            </w:r>
            <w:r w:rsidR="00547835">
              <w:rPr>
                <w:kern w:val="2"/>
                <w:sz w:val="22"/>
                <w:szCs w:val="22"/>
              </w:rPr>
              <w:t>,6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E626CE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587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E626CE" w:rsidRPr="001F6AB6" w:rsidTr="001F1B96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E626CE" w:rsidRPr="009F233F" w:rsidRDefault="00E626CE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26CE" w:rsidRPr="009F233F" w:rsidRDefault="00E626CE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ирненского</w:t>
            </w:r>
            <w:r w:rsidRPr="009F233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626CE" w:rsidRPr="001F6AB6" w:rsidRDefault="00E626C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E626CE" w:rsidRPr="001F6AB6" w:rsidRDefault="00E626C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626CE" w:rsidRPr="001F6AB6" w:rsidRDefault="00E626C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626CE" w:rsidRPr="001F6AB6" w:rsidRDefault="00E626C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626CE" w:rsidRPr="009F233F" w:rsidRDefault="00E626CE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7,0</w:t>
            </w:r>
          </w:p>
        </w:tc>
        <w:tc>
          <w:tcPr>
            <w:tcW w:w="850" w:type="dxa"/>
            <w:shd w:val="clear" w:color="auto" w:fill="auto"/>
          </w:tcPr>
          <w:p w:rsidR="00E626CE" w:rsidRPr="009F233F" w:rsidRDefault="00E626CE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851" w:type="dxa"/>
            <w:shd w:val="clear" w:color="auto" w:fill="auto"/>
          </w:tcPr>
          <w:p w:rsidR="00E626CE" w:rsidRPr="009F233F" w:rsidRDefault="00E626CE" w:rsidP="00FB17E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,1</w:t>
            </w:r>
          </w:p>
        </w:tc>
        <w:tc>
          <w:tcPr>
            <w:tcW w:w="850" w:type="dxa"/>
            <w:shd w:val="clear" w:color="auto" w:fill="auto"/>
          </w:tcPr>
          <w:p w:rsidR="00E626CE" w:rsidRPr="009F233F" w:rsidRDefault="00E626CE" w:rsidP="00FB17E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,6</w:t>
            </w:r>
          </w:p>
        </w:tc>
        <w:tc>
          <w:tcPr>
            <w:tcW w:w="851" w:type="dxa"/>
            <w:shd w:val="clear" w:color="auto" w:fill="auto"/>
          </w:tcPr>
          <w:p w:rsidR="00E626CE" w:rsidRPr="009F233F" w:rsidRDefault="00E626CE" w:rsidP="00FB17E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587" w:type="dxa"/>
            <w:shd w:val="clear" w:color="auto" w:fill="auto"/>
          </w:tcPr>
          <w:p w:rsidR="00E626CE" w:rsidRPr="009F233F" w:rsidRDefault="00E626CE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626CE" w:rsidRPr="009F233F" w:rsidRDefault="00E626CE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626CE" w:rsidRPr="009F233F" w:rsidRDefault="00E626CE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E626CE" w:rsidRPr="009F233F" w:rsidRDefault="00E626CE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E626CE" w:rsidRPr="009F233F" w:rsidRDefault="00E626CE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E626CE" w:rsidRPr="009F233F" w:rsidRDefault="00E626CE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E626CE" w:rsidRPr="009F233F" w:rsidRDefault="00E626CE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E626CE" w:rsidRPr="009F233F" w:rsidRDefault="00E626CE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F12A62" w:rsidTr="001F1B96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С</w:t>
            </w:r>
            <w:r w:rsidRPr="009F233F">
              <w:rPr>
                <w:color w:val="000000"/>
                <w:sz w:val="22"/>
                <w:szCs w:val="22"/>
              </w:rPr>
              <w:t>овершенствование правовой и методической основы муниципальной службы»</w:t>
            </w:r>
          </w:p>
        </w:tc>
        <w:tc>
          <w:tcPr>
            <w:tcW w:w="1417" w:type="dxa"/>
            <w:shd w:val="clear" w:color="auto" w:fill="auto"/>
          </w:tcPr>
          <w:p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B01F3F" w:rsidTr="001F1B96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B01F3F" w:rsidRPr="009F233F" w:rsidRDefault="00B01F3F" w:rsidP="00F12A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417" w:type="dxa"/>
            <w:shd w:val="clear" w:color="auto" w:fill="auto"/>
          </w:tcPr>
          <w:p w:rsidR="00B01F3F" w:rsidRPr="009F233F" w:rsidRDefault="00B01F3F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1F3F" w:rsidRDefault="00B01F3F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:rsidR="00B01F3F" w:rsidRPr="00E94021" w:rsidRDefault="00202138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2821</w:t>
            </w:r>
            <w:r w:rsidR="00B01F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01F3F" w:rsidRPr="00E55D03" w:rsidRDefault="00E626CE" w:rsidP="009F233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</w:t>
            </w:r>
            <w:r w:rsidR="00B01F3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01F3F" w:rsidRPr="009F233F" w:rsidRDefault="00B01F3F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01F3F" w:rsidRPr="009F233F" w:rsidRDefault="00E626CE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="00B01F3F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01F3F" w:rsidRPr="009F233F" w:rsidRDefault="00E626CE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="00B01F3F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01F3F" w:rsidRDefault="00E626CE" w:rsidP="004C08E4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B01F3F" w:rsidRPr="00E55D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87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RPr="001F6AB6" w:rsidTr="001F1B96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AA508E" w:rsidRPr="009F233F" w:rsidRDefault="00AA508E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Основное мероприятие 1.3 «</w:t>
            </w:r>
            <w:r w:rsidRPr="009F233F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356682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="00AA508E"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9F233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7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9F233F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 w:rsidR="00B01F3F">
              <w:rPr>
                <w:color w:val="000000"/>
                <w:kern w:val="2"/>
                <w:sz w:val="24"/>
                <w:szCs w:val="24"/>
              </w:rPr>
              <w:t>0</w:t>
            </w:r>
            <w:r w:rsidR="00AB6ED6">
              <w:rPr>
                <w:color w:val="000000"/>
                <w:kern w:val="2"/>
                <w:sz w:val="24"/>
                <w:szCs w:val="24"/>
              </w:rPr>
              <w:t>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A508E" w:rsidRPr="001F6AB6" w:rsidRDefault="00B24AD7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B24AD7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B24AD7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AA508E"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B01F3F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A508E" w:rsidRDefault="00B24AD7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4</w:t>
            </w:r>
            <w:r w:rsidR="00AA508E"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587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</w:tr>
      <w:tr w:rsidR="00B01F3F" w:rsidRPr="001F6AB6" w:rsidTr="001F1B96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B01F3F" w:rsidRPr="009F233F" w:rsidRDefault="00B01F3F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01F3F" w:rsidRPr="009F233F" w:rsidRDefault="00356682" w:rsidP="0071613A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="00B01F3F"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1F3F" w:rsidRPr="00F12A62" w:rsidRDefault="00B01F3F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01F3F" w:rsidRPr="00F12A62" w:rsidRDefault="00B01F3F" w:rsidP="0071613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4</w:t>
            </w:r>
          </w:p>
        </w:tc>
        <w:tc>
          <w:tcPr>
            <w:tcW w:w="730" w:type="dxa"/>
            <w:shd w:val="clear" w:color="auto" w:fill="auto"/>
          </w:tcPr>
          <w:p w:rsidR="00B01F3F" w:rsidRPr="00F12A62" w:rsidRDefault="00B01F3F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color w:val="000000"/>
                <w:kern w:val="2"/>
                <w:sz w:val="24"/>
                <w:szCs w:val="24"/>
              </w:rPr>
              <w:t>0</w:t>
            </w:r>
            <w:r w:rsidR="00AB6ED6">
              <w:rPr>
                <w:color w:val="000000"/>
                <w:kern w:val="2"/>
                <w:sz w:val="24"/>
                <w:szCs w:val="24"/>
              </w:rPr>
              <w:t>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B01F3F" w:rsidRPr="00364D91" w:rsidRDefault="00B01F3F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01F3F" w:rsidRPr="001F6AB6" w:rsidRDefault="00B24AD7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01F3F" w:rsidRPr="001F6AB6" w:rsidRDefault="00E626CE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01F3F" w:rsidRPr="001F6AB6" w:rsidRDefault="00E626CE" w:rsidP="004C08E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B01F3F"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01F3F" w:rsidRPr="001F6AB6" w:rsidRDefault="00B01F3F" w:rsidP="004C08E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01F3F" w:rsidRDefault="00E626CE" w:rsidP="00AA508E">
            <w:pPr>
              <w:jc w:val="center"/>
            </w:pPr>
            <w:r>
              <w:rPr>
                <w:kern w:val="2"/>
                <w:sz w:val="24"/>
                <w:szCs w:val="24"/>
              </w:rPr>
              <w:t>4</w:t>
            </w:r>
            <w:r w:rsidR="00B01F3F" w:rsidRPr="001750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587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1F1B96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Основное мероприятие 1.4 </w:t>
            </w:r>
            <w:r w:rsidRPr="009F233F">
              <w:rPr>
                <w:color w:val="000000"/>
                <w:sz w:val="22"/>
                <w:szCs w:val="22"/>
              </w:rPr>
              <w:t>«Оптимизация штатной численности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1F1B96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5 «</w:t>
            </w:r>
            <w:r w:rsidRPr="009F233F">
              <w:rPr>
                <w:color w:val="000000"/>
                <w:sz w:val="22"/>
                <w:szCs w:val="22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A508E" w:rsidRPr="00364D91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1F1B96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6.</w:t>
            </w:r>
          </w:p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птимизации пенсионного обеспечения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 01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B6ED6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1002832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AA508E" w:rsidRDefault="00B24AD7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4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A508E" w:rsidRDefault="00E626C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B01F3F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851" w:type="dxa"/>
            <w:shd w:val="clear" w:color="auto" w:fill="auto"/>
          </w:tcPr>
          <w:p w:rsidR="00AA508E" w:rsidRDefault="00E626C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A508E" w:rsidRDefault="00B01F3F" w:rsidP="00B01F3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E626C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587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</w:tr>
      <w:tr w:rsidR="00B24AD7" w:rsidTr="001F1B96">
        <w:trPr>
          <w:trHeight w:val="2530"/>
          <w:tblHeader/>
        </w:trPr>
        <w:tc>
          <w:tcPr>
            <w:tcW w:w="1843" w:type="dxa"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F233F">
              <w:rPr>
                <w:rFonts w:ascii="Times New Roman" w:hAnsi="Times New Roman" w:cs="Times New Roman"/>
              </w:rPr>
              <w:t>Основное мероприятие 1.7</w:t>
            </w:r>
          </w:p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здоровления муниципальных служащих ежегодной диспансеризацией»</w:t>
            </w:r>
          </w:p>
        </w:tc>
        <w:tc>
          <w:tcPr>
            <w:tcW w:w="1417" w:type="dxa"/>
            <w:shd w:val="clear" w:color="auto" w:fill="auto"/>
          </w:tcPr>
          <w:p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:rsidR="00B24AD7" w:rsidRPr="00364D91" w:rsidRDefault="00B24AD7" w:rsidP="00FB17E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:rsidRPr="005E711F" w:rsidTr="001F1B96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Подпрограмма 2 «</w:t>
            </w:r>
            <w:r w:rsidRPr="009F233F">
              <w:rPr>
                <w:color w:val="000000"/>
                <w:sz w:val="22"/>
                <w:szCs w:val="22"/>
              </w:rPr>
              <w:t xml:space="preserve">Обеспечение реализации муниципальной программы </w:t>
            </w:r>
            <w:r>
              <w:rPr>
                <w:color w:val="000000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sz w:val="22"/>
                <w:szCs w:val="22"/>
              </w:rPr>
              <w:t xml:space="preserve"> сельского поселения «Муниципальная политика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24AD7" w:rsidRPr="009F233F" w:rsidRDefault="00B24AD7" w:rsidP="00F12A6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24AD7" w:rsidRPr="00364D91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24AD7" w:rsidRPr="005E711F" w:rsidRDefault="00B24AD7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639,9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8E055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86,1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27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25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587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:rsidTr="001F1B96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24AD7" w:rsidRPr="00364D91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24AD7" w:rsidRPr="005E711F" w:rsidRDefault="00B24AD7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639,9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FB17E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86,1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FB17E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27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FB17E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25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587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:rsidTr="001F1B96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1.</w:t>
            </w:r>
          </w:p>
          <w:p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Исследовательские работы по проведению полевых этапов социологических исследований оценки населением ситуации в </w:t>
            </w:r>
            <w:r>
              <w:rPr>
                <w:sz w:val="22"/>
                <w:szCs w:val="22"/>
              </w:rPr>
              <w:t>Мирненском</w:t>
            </w:r>
            <w:r w:rsidRPr="009F233F">
              <w:rPr>
                <w:sz w:val="22"/>
                <w:szCs w:val="22"/>
              </w:rPr>
              <w:t xml:space="preserve"> сельском поселени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24AD7" w:rsidRPr="00364D91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:rsidTr="001F1B96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2.</w:t>
            </w:r>
          </w:p>
          <w:p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color w:val="000000"/>
                <w:sz w:val="22"/>
                <w:szCs w:val="22"/>
              </w:rPr>
              <w:t xml:space="preserve"> в средствах массовых информаций</w:t>
            </w:r>
          </w:p>
        </w:tc>
        <w:tc>
          <w:tcPr>
            <w:tcW w:w="1417" w:type="dxa"/>
            <w:shd w:val="clear" w:color="auto" w:fill="auto"/>
          </w:tcPr>
          <w:p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20</w:t>
            </w:r>
          </w:p>
        </w:tc>
        <w:tc>
          <w:tcPr>
            <w:tcW w:w="687" w:type="dxa"/>
            <w:shd w:val="clear" w:color="auto" w:fill="auto"/>
          </w:tcPr>
          <w:p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,5</w:t>
            </w:r>
          </w:p>
        </w:tc>
        <w:tc>
          <w:tcPr>
            <w:tcW w:w="850" w:type="dxa"/>
            <w:shd w:val="clear" w:color="auto" w:fill="auto"/>
          </w:tcPr>
          <w:p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,5</w:t>
            </w:r>
          </w:p>
        </w:tc>
        <w:tc>
          <w:tcPr>
            <w:tcW w:w="851" w:type="dxa"/>
            <w:shd w:val="clear" w:color="auto" w:fill="auto"/>
          </w:tcPr>
          <w:p w:rsidR="00B24AD7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50" w:type="dxa"/>
            <w:shd w:val="clear" w:color="auto" w:fill="auto"/>
          </w:tcPr>
          <w:p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51" w:type="dxa"/>
            <w:shd w:val="clear" w:color="auto" w:fill="auto"/>
          </w:tcPr>
          <w:p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:rsidTr="001F1B96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4. </w:t>
            </w:r>
            <w:r w:rsidRPr="009F233F">
              <w:rPr>
                <w:snapToGrid w:val="0"/>
                <w:sz w:val="22"/>
                <w:szCs w:val="22"/>
              </w:rPr>
              <w:t xml:space="preserve">«Проведение выборов депутатов Собрания депутатов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7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90</w:t>
            </w:r>
          </w:p>
        </w:tc>
        <w:tc>
          <w:tcPr>
            <w:tcW w:w="687" w:type="dxa"/>
            <w:shd w:val="clear" w:color="auto" w:fill="auto"/>
          </w:tcPr>
          <w:p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3</w:t>
            </w:r>
          </w:p>
        </w:tc>
        <w:tc>
          <w:tcPr>
            <w:tcW w:w="850" w:type="dxa"/>
            <w:shd w:val="clear" w:color="auto" w:fill="auto"/>
          </w:tcPr>
          <w:p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3</w:t>
            </w:r>
          </w:p>
        </w:tc>
        <w:tc>
          <w:tcPr>
            <w:tcW w:w="850" w:type="dxa"/>
            <w:shd w:val="clear" w:color="auto" w:fill="auto"/>
          </w:tcPr>
          <w:p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:rsidTr="001F1B96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5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выплаты по оплате труда работников органов местного самоуправления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00110</w:t>
            </w:r>
          </w:p>
        </w:tc>
        <w:tc>
          <w:tcPr>
            <w:tcW w:w="687" w:type="dxa"/>
            <w:shd w:val="clear" w:color="auto" w:fill="auto"/>
          </w:tcPr>
          <w:p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B24AD7" w:rsidRPr="005E711F" w:rsidRDefault="00B24AD7" w:rsidP="00B62D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120,5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8,1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65,6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FB17E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63,3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FB17E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33,5</w:t>
            </w:r>
          </w:p>
        </w:tc>
        <w:tc>
          <w:tcPr>
            <w:tcW w:w="587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:rsidTr="001F1B96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:rsidR="00B24AD7" w:rsidRPr="009F233F" w:rsidRDefault="00B24AD7" w:rsidP="00F12A62">
            <w:pPr>
              <w:pStyle w:val="ConsPlusNormal0"/>
              <w:ind w:hanging="15"/>
              <w:rPr>
                <w:color w:val="000000"/>
                <w:lang w:eastAsia="en-US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6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обеспечение функций органов местного самоуправления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00190</w:t>
            </w:r>
          </w:p>
        </w:tc>
        <w:tc>
          <w:tcPr>
            <w:tcW w:w="687" w:type="dxa"/>
            <w:shd w:val="clear" w:color="auto" w:fill="auto"/>
          </w:tcPr>
          <w:p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B24AD7" w:rsidRPr="005E711F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:rsidTr="001F1B96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4AD7" w:rsidRPr="009F233F" w:rsidRDefault="00B24AD7" w:rsidP="00F12A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24AD7" w:rsidRPr="009858A6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58A6">
              <w:rPr>
                <w:kern w:val="2"/>
                <w:sz w:val="22"/>
                <w:szCs w:val="22"/>
              </w:rPr>
              <w:t>3822,5</w:t>
            </w:r>
          </w:p>
        </w:tc>
        <w:tc>
          <w:tcPr>
            <w:tcW w:w="850" w:type="dxa"/>
            <w:shd w:val="clear" w:color="auto" w:fill="auto"/>
          </w:tcPr>
          <w:p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38,0</w:t>
            </w:r>
          </w:p>
        </w:tc>
        <w:tc>
          <w:tcPr>
            <w:tcW w:w="851" w:type="dxa"/>
            <w:shd w:val="clear" w:color="auto" w:fill="auto"/>
          </w:tcPr>
          <w:p w:rsidR="00B24AD7" w:rsidRPr="00537EAC" w:rsidRDefault="00B24AD7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40,9</w:t>
            </w:r>
          </w:p>
        </w:tc>
        <w:tc>
          <w:tcPr>
            <w:tcW w:w="850" w:type="dxa"/>
            <w:shd w:val="clear" w:color="auto" w:fill="auto"/>
          </w:tcPr>
          <w:p w:rsidR="00B24AD7" w:rsidRPr="00537EAC" w:rsidRDefault="00B24AD7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,3</w:t>
            </w:r>
          </w:p>
        </w:tc>
        <w:tc>
          <w:tcPr>
            <w:tcW w:w="851" w:type="dxa"/>
            <w:shd w:val="clear" w:color="auto" w:fill="auto"/>
          </w:tcPr>
          <w:p w:rsidR="00B24AD7" w:rsidRPr="00537EAC" w:rsidRDefault="00B24AD7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1</w:t>
            </w:r>
            <w:r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:rsidTr="001F1B96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:rsidR="00B24AD7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B24AD7" w:rsidRPr="009858A6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58A6">
              <w:rPr>
                <w:kern w:val="2"/>
                <w:sz w:val="22"/>
                <w:szCs w:val="22"/>
              </w:rPr>
              <w:t>476,2</w:t>
            </w:r>
          </w:p>
        </w:tc>
        <w:tc>
          <w:tcPr>
            <w:tcW w:w="850" w:type="dxa"/>
            <w:shd w:val="clear" w:color="auto" w:fill="auto"/>
          </w:tcPr>
          <w:p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1,9</w:t>
            </w:r>
          </w:p>
        </w:tc>
        <w:tc>
          <w:tcPr>
            <w:tcW w:w="851" w:type="dxa"/>
            <w:shd w:val="clear" w:color="auto" w:fill="auto"/>
          </w:tcPr>
          <w:p w:rsidR="00B24AD7" w:rsidRPr="00537EAC" w:rsidRDefault="00B24AD7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,9</w:t>
            </w:r>
          </w:p>
        </w:tc>
        <w:tc>
          <w:tcPr>
            <w:tcW w:w="850" w:type="dxa"/>
            <w:shd w:val="clear" w:color="auto" w:fill="auto"/>
          </w:tcPr>
          <w:p w:rsidR="00B24AD7" w:rsidRPr="00537EAC" w:rsidRDefault="00B24AD7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</w:t>
            </w:r>
            <w:r w:rsidRPr="00537EAC">
              <w:rPr>
                <w:kern w:val="2"/>
                <w:sz w:val="22"/>
                <w:szCs w:val="22"/>
              </w:rPr>
              <w:t>,2</w:t>
            </w:r>
          </w:p>
        </w:tc>
        <w:tc>
          <w:tcPr>
            <w:tcW w:w="851" w:type="dxa"/>
            <w:shd w:val="clear" w:color="auto" w:fill="auto"/>
          </w:tcPr>
          <w:p w:rsidR="00B24AD7" w:rsidRPr="00537EAC" w:rsidRDefault="00B24AD7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</w:t>
            </w:r>
            <w:r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:rsidTr="001F1B96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24AD7" w:rsidRPr="00F12A62" w:rsidRDefault="00B24AD7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AA508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B24AD7" w:rsidRPr="00F12A62" w:rsidRDefault="00B24AD7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587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653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</w:tr>
    </w:tbl>
    <w:p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3125" w:rsidRDefault="001B37DB" w:rsidP="001B37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</w:t>
      </w:r>
    </w:p>
    <w:p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5C5ECA" w:rsidRDefault="00156FB3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:rsidR="005C5ECA" w:rsidRDefault="005C5ECA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Муниципальная политика»</w:t>
      </w:r>
    </w:p>
    <w:p w:rsidR="00537EAC" w:rsidRDefault="00537EAC" w:rsidP="007713E2">
      <w:pPr>
        <w:ind w:firstLine="709"/>
        <w:jc w:val="right"/>
        <w:rPr>
          <w:color w:val="000000"/>
          <w:sz w:val="28"/>
          <w:szCs w:val="28"/>
        </w:rPr>
      </w:pPr>
    </w:p>
    <w:p w:rsidR="005C5ECA" w:rsidRPr="00202059" w:rsidRDefault="005C5ECA" w:rsidP="007713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5C5ECA" w:rsidRDefault="005C5ECA" w:rsidP="006854B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  <w:r w:rsidRPr="00202059">
        <w:rPr>
          <w:sz w:val="28"/>
          <w:szCs w:val="28"/>
        </w:rPr>
        <w:t xml:space="preserve"> </w:t>
      </w:r>
      <w:r w:rsidR="00156FB3">
        <w:rPr>
          <w:sz w:val="28"/>
          <w:szCs w:val="28"/>
        </w:rPr>
        <w:t>Мирненского</w:t>
      </w:r>
      <w:r w:rsidRPr="00DA7D91"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Муниципальная политика»</w:t>
      </w:r>
    </w:p>
    <w:p w:rsidR="00537EAC" w:rsidRDefault="00537EAC" w:rsidP="006854B0">
      <w:pPr>
        <w:ind w:firstLine="709"/>
        <w:jc w:val="center"/>
        <w:rPr>
          <w:sz w:val="28"/>
          <w:szCs w:val="28"/>
        </w:rPr>
      </w:pP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537EAC" w:rsidRPr="0046687E" w:rsidTr="00537EAC">
        <w:tc>
          <w:tcPr>
            <w:tcW w:w="2127" w:type="dxa"/>
            <w:vMerge w:val="restar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537EAC" w:rsidRPr="0046687E" w:rsidTr="00537EAC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537EAC" w:rsidRPr="0046687E" w:rsidTr="00537EAC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B24AD7" w:rsidRPr="001F6AB6" w:rsidTr="0041742B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AD7" w:rsidRPr="00537EAC" w:rsidRDefault="00B24AD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537EAC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:rsidR="00B24AD7" w:rsidRPr="00537EAC" w:rsidRDefault="00B24AD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«</w:t>
            </w:r>
            <w:r w:rsidRPr="00537EA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24AD7" w:rsidRPr="00537EAC" w:rsidRDefault="00B24AD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B24AD7" w:rsidRPr="0046687E" w:rsidRDefault="00B24AD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B24AD7" w:rsidRPr="0046687E" w:rsidRDefault="00B24AD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AD7" w:rsidRPr="0046687E" w:rsidRDefault="00B24AD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24AD7" w:rsidRPr="0046687E" w:rsidRDefault="00B24AD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B24AD7" w:rsidRPr="009F233F" w:rsidRDefault="00B24AD7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17754,9</w:t>
            </w:r>
          </w:p>
        </w:tc>
        <w:tc>
          <w:tcPr>
            <w:tcW w:w="960" w:type="dxa"/>
            <w:shd w:val="clear" w:color="auto" w:fill="auto"/>
          </w:tcPr>
          <w:p w:rsidR="00B24AD7" w:rsidRPr="009F233F" w:rsidRDefault="00B24AD7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992" w:type="dxa"/>
            <w:shd w:val="clear" w:color="auto" w:fill="auto"/>
          </w:tcPr>
          <w:p w:rsidR="00B24AD7" w:rsidRPr="009F233F" w:rsidRDefault="00B24AD7" w:rsidP="00FB17EB">
            <w:pPr>
              <w:jc w:val="center"/>
              <w:rPr>
                <w:sz w:val="22"/>
                <w:szCs w:val="22"/>
              </w:rPr>
            </w:pPr>
            <w:r w:rsidRPr="001F1B96">
              <w:rPr>
                <w:sz w:val="22"/>
                <w:szCs w:val="22"/>
              </w:rPr>
              <w:t>4778,2</w:t>
            </w:r>
          </w:p>
        </w:tc>
        <w:tc>
          <w:tcPr>
            <w:tcW w:w="850" w:type="dxa"/>
            <w:shd w:val="clear" w:color="auto" w:fill="auto"/>
          </w:tcPr>
          <w:p w:rsidR="00B24AD7" w:rsidRPr="009F233F" w:rsidRDefault="00B24AD7" w:rsidP="00FB17EB">
            <w:pPr>
              <w:jc w:val="center"/>
              <w:rPr>
                <w:sz w:val="22"/>
                <w:szCs w:val="22"/>
              </w:rPr>
            </w:pPr>
            <w:r w:rsidRPr="001F1B96">
              <w:rPr>
                <w:sz w:val="22"/>
                <w:szCs w:val="22"/>
              </w:rPr>
              <w:t>3991,2</w:t>
            </w:r>
          </w:p>
        </w:tc>
        <w:tc>
          <w:tcPr>
            <w:tcW w:w="851" w:type="dxa"/>
            <w:shd w:val="clear" w:color="auto" w:fill="auto"/>
          </w:tcPr>
          <w:p w:rsidR="00B24AD7" w:rsidRPr="009F233F" w:rsidRDefault="00B24AD7" w:rsidP="00FB17E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91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24AD7" w:rsidRPr="009F233F" w:rsidRDefault="00B24AD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24AD7" w:rsidRPr="009F233F" w:rsidRDefault="00B24AD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24AD7" w:rsidRPr="009F233F" w:rsidRDefault="00B24AD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24AD7" w:rsidRPr="009F233F" w:rsidRDefault="00B24AD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B24AD7" w:rsidRPr="009F233F" w:rsidRDefault="00B24AD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24AD7" w:rsidRPr="009F233F" w:rsidRDefault="00B24AD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24AD7" w:rsidRPr="009F233F" w:rsidRDefault="00B24AD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24AD7" w:rsidRPr="009F233F" w:rsidRDefault="00B24AD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B24AD7" w:rsidRPr="001F6AB6" w:rsidTr="0041742B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AD7" w:rsidRPr="0046687E" w:rsidRDefault="00B24AD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AD7" w:rsidRPr="0046687E" w:rsidRDefault="00B24AD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B24AD7" w:rsidRPr="009F233F" w:rsidRDefault="00B24AD7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17754,9</w:t>
            </w:r>
          </w:p>
        </w:tc>
        <w:tc>
          <w:tcPr>
            <w:tcW w:w="960" w:type="dxa"/>
            <w:shd w:val="clear" w:color="auto" w:fill="auto"/>
          </w:tcPr>
          <w:p w:rsidR="00B24AD7" w:rsidRPr="009F233F" w:rsidRDefault="00B24AD7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992" w:type="dxa"/>
            <w:shd w:val="clear" w:color="auto" w:fill="auto"/>
          </w:tcPr>
          <w:p w:rsidR="00B24AD7" w:rsidRPr="009F233F" w:rsidRDefault="00B24AD7" w:rsidP="00FB17EB">
            <w:pPr>
              <w:jc w:val="center"/>
              <w:rPr>
                <w:sz w:val="22"/>
                <w:szCs w:val="22"/>
              </w:rPr>
            </w:pPr>
            <w:r w:rsidRPr="001F1B96">
              <w:rPr>
                <w:sz w:val="22"/>
                <w:szCs w:val="22"/>
              </w:rPr>
              <w:t>4778,2</w:t>
            </w:r>
          </w:p>
        </w:tc>
        <w:tc>
          <w:tcPr>
            <w:tcW w:w="850" w:type="dxa"/>
            <w:shd w:val="clear" w:color="auto" w:fill="auto"/>
          </w:tcPr>
          <w:p w:rsidR="00B24AD7" w:rsidRPr="009F233F" w:rsidRDefault="00B24AD7" w:rsidP="00FB17EB">
            <w:pPr>
              <w:jc w:val="center"/>
              <w:rPr>
                <w:sz w:val="22"/>
                <w:szCs w:val="22"/>
              </w:rPr>
            </w:pPr>
            <w:r w:rsidRPr="001F1B96">
              <w:rPr>
                <w:sz w:val="22"/>
                <w:szCs w:val="22"/>
              </w:rPr>
              <w:t>3991,2</w:t>
            </w:r>
          </w:p>
        </w:tc>
        <w:tc>
          <w:tcPr>
            <w:tcW w:w="851" w:type="dxa"/>
            <w:shd w:val="clear" w:color="auto" w:fill="auto"/>
          </w:tcPr>
          <w:p w:rsidR="00B24AD7" w:rsidRPr="009F233F" w:rsidRDefault="00B24AD7" w:rsidP="00FB17E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91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24AD7" w:rsidRPr="009F233F" w:rsidRDefault="00B24AD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24AD7" w:rsidRPr="009F233F" w:rsidRDefault="00B24AD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24AD7" w:rsidRPr="009F233F" w:rsidRDefault="00B24AD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24AD7" w:rsidRPr="009F233F" w:rsidRDefault="00B24AD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B24AD7" w:rsidRPr="009F233F" w:rsidRDefault="00B24AD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24AD7" w:rsidRPr="009F233F" w:rsidRDefault="00B24AD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24AD7" w:rsidRPr="009F233F" w:rsidRDefault="00B24AD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24AD7" w:rsidRPr="009F233F" w:rsidRDefault="00B24AD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F10CDD" w:rsidRPr="001F6AB6" w:rsidTr="0041742B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0CDD" w:rsidRPr="00F10CDD" w:rsidRDefault="00F10CD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F10CDD" w:rsidRPr="00F10CDD" w:rsidRDefault="00F10CD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>«</w:t>
            </w:r>
            <w:r w:rsidRPr="00F10CDD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Развитие муниципального управления и муниципальной службы в Мирненском сельском поселении, дополнительное профессиональное образование лиц, занятых в Администрации Мирненского сельского поселения</w:t>
            </w:r>
            <w:r w:rsidRPr="00F10C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F10CDD" w:rsidRPr="00F10CDD" w:rsidRDefault="00F10CD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F10CDD" w:rsidRPr="00F10CDD" w:rsidRDefault="00F10CD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F10CDD" w:rsidRPr="00F10CDD" w:rsidRDefault="00F10CDD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0CDD">
              <w:rPr>
                <w:kern w:val="2"/>
                <w:sz w:val="24"/>
                <w:szCs w:val="24"/>
              </w:rPr>
              <w:t>34,2</w:t>
            </w:r>
          </w:p>
        </w:tc>
        <w:tc>
          <w:tcPr>
            <w:tcW w:w="960" w:type="dxa"/>
            <w:shd w:val="clear" w:color="auto" w:fill="auto"/>
          </w:tcPr>
          <w:p w:rsidR="00F10CDD" w:rsidRPr="00F10CDD" w:rsidRDefault="00F10CDD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0CDD">
              <w:rPr>
                <w:kern w:val="2"/>
                <w:sz w:val="24"/>
                <w:szCs w:val="24"/>
              </w:rPr>
              <w:t>14,6</w:t>
            </w:r>
          </w:p>
        </w:tc>
        <w:tc>
          <w:tcPr>
            <w:tcW w:w="992" w:type="dxa"/>
            <w:shd w:val="clear" w:color="auto" w:fill="auto"/>
          </w:tcPr>
          <w:p w:rsidR="00F10CDD" w:rsidRPr="00F10CDD" w:rsidRDefault="00F10CDD" w:rsidP="00FB17EB">
            <w:pPr>
              <w:jc w:val="center"/>
              <w:rPr>
                <w:sz w:val="24"/>
                <w:szCs w:val="24"/>
              </w:rPr>
            </w:pPr>
            <w:r w:rsidRPr="00F10CDD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F10CDD" w:rsidRPr="00F10CDD" w:rsidRDefault="00F10CDD" w:rsidP="00FB17EB">
            <w:pPr>
              <w:jc w:val="center"/>
              <w:rPr>
                <w:sz w:val="24"/>
                <w:szCs w:val="24"/>
              </w:rPr>
            </w:pPr>
            <w:r w:rsidRPr="00F10CDD">
              <w:rPr>
                <w:kern w:val="2"/>
                <w:sz w:val="24"/>
                <w:szCs w:val="24"/>
              </w:rPr>
              <w:t>4,8</w:t>
            </w:r>
          </w:p>
        </w:tc>
        <w:tc>
          <w:tcPr>
            <w:tcW w:w="851" w:type="dxa"/>
            <w:shd w:val="clear" w:color="auto" w:fill="auto"/>
          </w:tcPr>
          <w:p w:rsidR="00F10CDD" w:rsidRPr="00F10CDD" w:rsidRDefault="00F10CDD" w:rsidP="00FB17EB">
            <w:pPr>
              <w:jc w:val="center"/>
            </w:pPr>
            <w:r w:rsidRPr="00F10CDD">
              <w:rPr>
                <w:kern w:val="2"/>
                <w:sz w:val="24"/>
                <w:szCs w:val="24"/>
              </w:rPr>
              <w:t>4,8</w:t>
            </w:r>
          </w:p>
        </w:tc>
        <w:tc>
          <w:tcPr>
            <w:tcW w:w="850" w:type="dxa"/>
            <w:shd w:val="clear" w:color="auto" w:fill="auto"/>
          </w:tcPr>
          <w:p w:rsidR="00F10CDD" w:rsidRPr="00F10CDD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0CDD" w:rsidRPr="00F10CDD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0CDD" w:rsidRPr="00F10CDD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0CDD" w:rsidRPr="00F10CDD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F10CDD" w:rsidRPr="00F10CDD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0CDD" w:rsidRPr="00F10CDD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0CDD" w:rsidRPr="00F10CDD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0CDD" w:rsidRPr="009F233F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</w:tr>
      <w:tr w:rsidR="00F10CDD" w:rsidRPr="001F6AB6" w:rsidTr="0041742B">
        <w:trPr>
          <w:tblHeader/>
        </w:trPr>
        <w:tc>
          <w:tcPr>
            <w:tcW w:w="2127" w:type="dxa"/>
            <w:vMerge/>
            <w:shd w:val="clear" w:color="auto" w:fill="auto"/>
          </w:tcPr>
          <w:p w:rsidR="00F10CDD" w:rsidRPr="00537EAC" w:rsidRDefault="00F10CDD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F10CDD" w:rsidRPr="0046687E" w:rsidRDefault="00F10CDD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F10CDD" w:rsidRPr="001F6AB6" w:rsidRDefault="00F10CDD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2</w:t>
            </w:r>
          </w:p>
        </w:tc>
        <w:tc>
          <w:tcPr>
            <w:tcW w:w="960" w:type="dxa"/>
            <w:shd w:val="clear" w:color="auto" w:fill="auto"/>
          </w:tcPr>
          <w:p w:rsidR="00F10CDD" w:rsidRPr="001F6AB6" w:rsidRDefault="00F10CDD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6</w:t>
            </w:r>
          </w:p>
        </w:tc>
        <w:tc>
          <w:tcPr>
            <w:tcW w:w="992" w:type="dxa"/>
            <w:shd w:val="clear" w:color="auto" w:fill="auto"/>
          </w:tcPr>
          <w:p w:rsidR="00F10CDD" w:rsidRPr="001F6AB6" w:rsidRDefault="00F10CDD" w:rsidP="00FB17E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10CDD" w:rsidRPr="001F6AB6" w:rsidRDefault="00F10CDD" w:rsidP="00FB17E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10CDD" w:rsidRDefault="00F10CDD" w:rsidP="00FB17EB">
            <w:pPr>
              <w:jc w:val="center"/>
            </w:pPr>
            <w:r>
              <w:rPr>
                <w:kern w:val="2"/>
                <w:sz w:val="24"/>
                <w:szCs w:val="24"/>
              </w:rPr>
              <w:t>4</w:t>
            </w:r>
            <w:r w:rsidRPr="001750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10CDD" w:rsidRPr="009F233F" w:rsidRDefault="00F10CD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10CDD" w:rsidRPr="009F233F" w:rsidRDefault="00F10CD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10CDD" w:rsidRPr="009F233F" w:rsidRDefault="00F10CD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10CDD" w:rsidRPr="009F233F" w:rsidRDefault="00F10CD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F10CDD" w:rsidRPr="009F233F" w:rsidRDefault="00F10CD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10CDD" w:rsidRPr="009F233F" w:rsidRDefault="00F10CD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10CDD" w:rsidRPr="009F233F" w:rsidRDefault="00F10CD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10CDD" w:rsidRPr="009F233F" w:rsidRDefault="00F10CD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F10CDD" w:rsidRPr="0046687E" w:rsidTr="0041742B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:rsidR="00F10CDD" w:rsidRPr="00537EAC" w:rsidRDefault="00F10CDD" w:rsidP="00537EAC">
            <w:pPr>
              <w:ind w:left="-57" w:right="-57"/>
            </w:pPr>
            <w:r w:rsidRPr="00537EAC">
              <w:rPr>
                <w:sz w:val="24"/>
                <w:szCs w:val="24"/>
              </w:rPr>
              <w:t>Подпрограмма 2</w:t>
            </w:r>
          </w:p>
          <w:p w:rsidR="00F10CDD" w:rsidRPr="00537EAC" w:rsidRDefault="00F10CDD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еспечение реализации муниципальной программы в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shd w:val="clear" w:color="auto" w:fill="auto"/>
          </w:tcPr>
          <w:p w:rsidR="00F10CDD" w:rsidRPr="0046687E" w:rsidRDefault="00F10CD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F10CDD" w:rsidRPr="0046687E" w:rsidRDefault="00F10CD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F10CDD" w:rsidRPr="005E711F" w:rsidRDefault="00F10CDD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639,9</w:t>
            </w:r>
          </w:p>
        </w:tc>
        <w:tc>
          <w:tcPr>
            <w:tcW w:w="960" w:type="dxa"/>
            <w:shd w:val="clear" w:color="auto" w:fill="auto"/>
          </w:tcPr>
          <w:p w:rsidR="00F10CDD" w:rsidRPr="005E711F" w:rsidRDefault="00F10CDD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992" w:type="dxa"/>
            <w:shd w:val="clear" w:color="auto" w:fill="auto"/>
          </w:tcPr>
          <w:p w:rsidR="00F10CDD" w:rsidRPr="005E711F" w:rsidRDefault="00F10CDD" w:rsidP="00FB17E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86,1</w:t>
            </w:r>
          </w:p>
        </w:tc>
        <w:tc>
          <w:tcPr>
            <w:tcW w:w="850" w:type="dxa"/>
            <w:shd w:val="clear" w:color="auto" w:fill="auto"/>
          </w:tcPr>
          <w:p w:rsidR="00F10CDD" w:rsidRPr="005E711F" w:rsidRDefault="00F10CDD" w:rsidP="00FB17E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27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10CDD" w:rsidRPr="005E711F" w:rsidRDefault="00F10CDD" w:rsidP="00FB17E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25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10CDD" w:rsidRPr="005E711F" w:rsidRDefault="00F10CDD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0CDD" w:rsidRPr="005E711F" w:rsidRDefault="00F10CDD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0CDD" w:rsidRPr="005E711F" w:rsidRDefault="00F10CDD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0CDD" w:rsidRPr="005E711F" w:rsidRDefault="00F10CDD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F10CDD" w:rsidRPr="005E711F" w:rsidRDefault="00F10CDD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0CDD" w:rsidRPr="005E711F" w:rsidRDefault="00F10CDD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0CDD" w:rsidRPr="005E711F" w:rsidRDefault="00F10CDD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0CDD" w:rsidRPr="005E711F" w:rsidRDefault="00F10CDD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F10CDD" w:rsidRPr="0046687E" w:rsidTr="0041742B">
        <w:trPr>
          <w:tblHeader/>
        </w:trPr>
        <w:tc>
          <w:tcPr>
            <w:tcW w:w="2127" w:type="dxa"/>
            <w:vMerge/>
            <w:shd w:val="clear" w:color="auto" w:fill="auto"/>
          </w:tcPr>
          <w:p w:rsidR="00F10CDD" w:rsidRPr="0046687E" w:rsidRDefault="00F10CDD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F10CDD" w:rsidRPr="0046687E" w:rsidRDefault="00F10CDD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F10CDD" w:rsidRPr="005E711F" w:rsidRDefault="00F10CDD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639,9</w:t>
            </w:r>
          </w:p>
        </w:tc>
        <w:tc>
          <w:tcPr>
            <w:tcW w:w="960" w:type="dxa"/>
            <w:shd w:val="clear" w:color="auto" w:fill="auto"/>
          </w:tcPr>
          <w:p w:rsidR="00F10CDD" w:rsidRPr="005E711F" w:rsidRDefault="00F10CDD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992" w:type="dxa"/>
            <w:shd w:val="clear" w:color="auto" w:fill="auto"/>
          </w:tcPr>
          <w:p w:rsidR="00F10CDD" w:rsidRPr="005E711F" w:rsidRDefault="00F10CDD" w:rsidP="00FB17E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86,1</w:t>
            </w:r>
          </w:p>
        </w:tc>
        <w:tc>
          <w:tcPr>
            <w:tcW w:w="850" w:type="dxa"/>
            <w:shd w:val="clear" w:color="auto" w:fill="auto"/>
          </w:tcPr>
          <w:p w:rsidR="00F10CDD" w:rsidRPr="005E711F" w:rsidRDefault="00F10CDD" w:rsidP="00FB17E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27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10CDD" w:rsidRPr="005E711F" w:rsidRDefault="00F10CDD" w:rsidP="00FB17E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25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10CDD" w:rsidRPr="005E711F" w:rsidRDefault="00F10CDD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0CDD" w:rsidRPr="005E711F" w:rsidRDefault="00F10CDD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0CDD" w:rsidRPr="005E711F" w:rsidRDefault="00F10CDD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0CDD" w:rsidRPr="005E711F" w:rsidRDefault="00F10CDD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F10CDD" w:rsidRPr="005E711F" w:rsidRDefault="00F10CDD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0CDD" w:rsidRPr="005E711F" w:rsidRDefault="00F10CDD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0CDD" w:rsidRPr="005E711F" w:rsidRDefault="00F10CDD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0CDD" w:rsidRPr="005E711F" w:rsidRDefault="00F10CDD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537EAC" w:rsidRDefault="00537EAC" w:rsidP="006854B0">
      <w:pPr>
        <w:ind w:firstLine="709"/>
        <w:jc w:val="center"/>
        <w:rPr>
          <w:sz w:val="28"/>
          <w:szCs w:val="28"/>
        </w:rPr>
      </w:pPr>
    </w:p>
    <w:p w:rsidR="00537EAC" w:rsidRDefault="00537EAC" w:rsidP="006854B0">
      <w:pPr>
        <w:ind w:firstLine="709"/>
        <w:jc w:val="center"/>
        <w:rPr>
          <w:sz w:val="28"/>
          <w:szCs w:val="28"/>
        </w:rPr>
      </w:pPr>
    </w:p>
    <w:p w:rsidR="00537EAC" w:rsidRPr="006854B0" w:rsidRDefault="00537EAC" w:rsidP="006854B0">
      <w:pPr>
        <w:ind w:firstLine="709"/>
        <w:jc w:val="center"/>
        <w:rPr>
          <w:color w:val="000000"/>
          <w:sz w:val="28"/>
          <w:szCs w:val="28"/>
        </w:rPr>
      </w:pPr>
    </w:p>
    <w:p w:rsidR="005C5ECA" w:rsidRPr="00643598" w:rsidRDefault="005C5ECA" w:rsidP="00256F39">
      <w:pPr>
        <w:rPr>
          <w:sz w:val="2"/>
          <w:szCs w:val="2"/>
        </w:rPr>
      </w:pPr>
    </w:p>
    <w:p w:rsidR="00537EAC" w:rsidRDefault="00537EAC" w:rsidP="00537EAC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  <w:sectPr w:rsidR="00537EAC" w:rsidSect="00DD0717">
          <w:footerReference w:type="default" r:id="rId10"/>
          <w:pgSz w:w="16840" w:h="11907" w:orient="landscape"/>
          <w:pgMar w:top="1843" w:right="709" w:bottom="709" w:left="1134" w:header="720" w:footer="720" w:gutter="0"/>
          <w:cols w:space="720"/>
          <w:docGrid w:linePitch="360"/>
        </w:sectPr>
      </w:pPr>
    </w:p>
    <w:p w:rsidR="005C5ECA" w:rsidRPr="00537EAC" w:rsidRDefault="005C5ECA" w:rsidP="00D33468">
      <w:pPr>
        <w:pStyle w:val="ConsPlusNormal0"/>
        <w:spacing w:line="228" w:lineRule="auto"/>
        <w:ind w:firstLine="567"/>
        <w:jc w:val="both"/>
      </w:pPr>
    </w:p>
    <w:p w:rsidR="001B37DB" w:rsidRPr="00537EAC" w:rsidRDefault="001B37DB" w:rsidP="00105363">
      <w:pPr>
        <w:suppressAutoHyphens/>
        <w:jc w:val="both"/>
      </w:pPr>
      <w:r w:rsidRPr="00537EAC">
        <w:rPr>
          <w:sz w:val="28"/>
          <w:szCs w:val="28"/>
        </w:rPr>
        <w:t xml:space="preserve">   </w:t>
      </w:r>
    </w:p>
    <w:sectPr w:rsidR="001B37DB" w:rsidRPr="00537EAC" w:rsidSect="00537EAC">
      <w:pgSz w:w="11907" w:h="16840"/>
      <w:pgMar w:top="851" w:right="992" w:bottom="709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7F8A" w:rsidRDefault="00097F8A">
      <w:r>
        <w:separator/>
      </w:r>
    </w:p>
  </w:endnote>
  <w:endnote w:type="continuationSeparator" w:id="0">
    <w:p w:rsidR="00097F8A" w:rsidRDefault="0009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4E30" w:rsidRDefault="00714E3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714E30" w:rsidRDefault="00714E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EAC" w:rsidRPr="002B0D9F" w:rsidRDefault="00537EAC" w:rsidP="002B0D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7F8A" w:rsidRDefault="00097F8A">
      <w:r>
        <w:separator/>
      </w:r>
    </w:p>
  </w:footnote>
  <w:footnote w:type="continuationSeparator" w:id="0">
    <w:p w:rsidR="00097F8A" w:rsidRDefault="00097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" o:bullet="t">
        <v:imagedata r:id="rId1" o:title=""/>
      </v:shape>
    </w:pict>
  </w:numPicBullet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3E3A"/>
    <w:rsid w:val="00003B0D"/>
    <w:rsid w:val="000067D7"/>
    <w:rsid w:val="000075A6"/>
    <w:rsid w:val="00021DD2"/>
    <w:rsid w:val="0003331F"/>
    <w:rsid w:val="00042414"/>
    <w:rsid w:val="00043748"/>
    <w:rsid w:val="000437CB"/>
    <w:rsid w:val="00047FBB"/>
    <w:rsid w:val="00055060"/>
    <w:rsid w:val="000553CB"/>
    <w:rsid w:val="00055658"/>
    <w:rsid w:val="000622B1"/>
    <w:rsid w:val="00062A03"/>
    <w:rsid w:val="000676E0"/>
    <w:rsid w:val="00072454"/>
    <w:rsid w:val="00072471"/>
    <w:rsid w:val="000726B7"/>
    <w:rsid w:val="00073812"/>
    <w:rsid w:val="0007583C"/>
    <w:rsid w:val="00077453"/>
    <w:rsid w:val="000813B6"/>
    <w:rsid w:val="0009501D"/>
    <w:rsid w:val="00097F8A"/>
    <w:rsid w:val="000A1D2A"/>
    <w:rsid w:val="000A4D4C"/>
    <w:rsid w:val="000A6888"/>
    <w:rsid w:val="000B1E8F"/>
    <w:rsid w:val="000B4EB6"/>
    <w:rsid w:val="000B62BC"/>
    <w:rsid w:val="000B708F"/>
    <w:rsid w:val="000D08B2"/>
    <w:rsid w:val="000D157C"/>
    <w:rsid w:val="000D1DB5"/>
    <w:rsid w:val="000D5DF2"/>
    <w:rsid w:val="000E197F"/>
    <w:rsid w:val="000E1D3F"/>
    <w:rsid w:val="000E1E20"/>
    <w:rsid w:val="000E30B5"/>
    <w:rsid w:val="000E5F10"/>
    <w:rsid w:val="000F06A4"/>
    <w:rsid w:val="000F4C5C"/>
    <w:rsid w:val="001002C0"/>
    <w:rsid w:val="00102DA7"/>
    <w:rsid w:val="0010321F"/>
    <w:rsid w:val="001043C8"/>
    <w:rsid w:val="00105363"/>
    <w:rsid w:val="00105A58"/>
    <w:rsid w:val="001157AE"/>
    <w:rsid w:val="00123961"/>
    <w:rsid w:val="001312D1"/>
    <w:rsid w:val="0013133D"/>
    <w:rsid w:val="0013184D"/>
    <w:rsid w:val="00131C9C"/>
    <w:rsid w:val="001329BF"/>
    <w:rsid w:val="00133241"/>
    <w:rsid w:val="0014233C"/>
    <w:rsid w:val="001532E8"/>
    <w:rsid w:val="00153E1D"/>
    <w:rsid w:val="001540BC"/>
    <w:rsid w:val="0015680A"/>
    <w:rsid w:val="00156FB3"/>
    <w:rsid w:val="00160447"/>
    <w:rsid w:val="001622DD"/>
    <w:rsid w:val="001626A3"/>
    <w:rsid w:val="0016639F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BFD"/>
    <w:rsid w:val="001B37DB"/>
    <w:rsid w:val="001B592D"/>
    <w:rsid w:val="001B6184"/>
    <w:rsid w:val="001B61C1"/>
    <w:rsid w:val="001C096B"/>
    <w:rsid w:val="001C0E3A"/>
    <w:rsid w:val="001C1398"/>
    <w:rsid w:val="001C52B7"/>
    <w:rsid w:val="001C7BEE"/>
    <w:rsid w:val="001D46B2"/>
    <w:rsid w:val="001D528D"/>
    <w:rsid w:val="001E1505"/>
    <w:rsid w:val="001E7D7F"/>
    <w:rsid w:val="001F1B96"/>
    <w:rsid w:val="001F5743"/>
    <w:rsid w:val="002013B6"/>
    <w:rsid w:val="002015E3"/>
    <w:rsid w:val="00202059"/>
    <w:rsid w:val="00202138"/>
    <w:rsid w:val="00203618"/>
    <w:rsid w:val="002036B9"/>
    <w:rsid w:val="00204667"/>
    <w:rsid w:val="002052ED"/>
    <w:rsid w:val="00206376"/>
    <w:rsid w:val="00206936"/>
    <w:rsid w:val="00215416"/>
    <w:rsid w:val="00216438"/>
    <w:rsid w:val="00217DDF"/>
    <w:rsid w:val="0022362F"/>
    <w:rsid w:val="00223BD0"/>
    <w:rsid w:val="00223FCB"/>
    <w:rsid w:val="00224D0F"/>
    <w:rsid w:val="0022553E"/>
    <w:rsid w:val="00227415"/>
    <w:rsid w:val="0022767D"/>
    <w:rsid w:val="00231C13"/>
    <w:rsid w:val="00234872"/>
    <w:rsid w:val="00235972"/>
    <w:rsid w:val="0024187C"/>
    <w:rsid w:val="00241D7C"/>
    <w:rsid w:val="00241EEA"/>
    <w:rsid w:val="002428A4"/>
    <w:rsid w:val="002452D5"/>
    <w:rsid w:val="00247FF5"/>
    <w:rsid w:val="00253935"/>
    <w:rsid w:val="00256F39"/>
    <w:rsid w:val="00257360"/>
    <w:rsid w:val="0026768C"/>
    <w:rsid w:val="00274EF4"/>
    <w:rsid w:val="0027683B"/>
    <w:rsid w:val="002826C9"/>
    <w:rsid w:val="002873BA"/>
    <w:rsid w:val="00290E92"/>
    <w:rsid w:val="00292B34"/>
    <w:rsid w:val="0029470B"/>
    <w:rsid w:val="002957A0"/>
    <w:rsid w:val="002A40A5"/>
    <w:rsid w:val="002A61BC"/>
    <w:rsid w:val="002A642E"/>
    <w:rsid w:val="002B0D9F"/>
    <w:rsid w:val="002B13FD"/>
    <w:rsid w:val="002B15BD"/>
    <w:rsid w:val="002B22E6"/>
    <w:rsid w:val="002B517D"/>
    <w:rsid w:val="002B5BB9"/>
    <w:rsid w:val="002B5C92"/>
    <w:rsid w:val="002B6AE4"/>
    <w:rsid w:val="002C2DF4"/>
    <w:rsid w:val="002C33DB"/>
    <w:rsid w:val="002C35B0"/>
    <w:rsid w:val="002C6C4B"/>
    <w:rsid w:val="002D180B"/>
    <w:rsid w:val="002D319D"/>
    <w:rsid w:val="002D404A"/>
    <w:rsid w:val="002E4312"/>
    <w:rsid w:val="002E6148"/>
    <w:rsid w:val="002F0BAF"/>
    <w:rsid w:val="002F350D"/>
    <w:rsid w:val="002F4D57"/>
    <w:rsid w:val="003017DD"/>
    <w:rsid w:val="00305371"/>
    <w:rsid w:val="003077EB"/>
    <w:rsid w:val="003104D2"/>
    <w:rsid w:val="00310A25"/>
    <w:rsid w:val="00310B50"/>
    <w:rsid w:val="00311B85"/>
    <w:rsid w:val="00311C1E"/>
    <w:rsid w:val="003141A0"/>
    <w:rsid w:val="00314752"/>
    <w:rsid w:val="00316AAE"/>
    <w:rsid w:val="00330C1E"/>
    <w:rsid w:val="00330EF4"/>
    <w:rsid w:val="00331003"/>
    <w:rsid w:val="00331E18"/>
    <w:rsid w:val="00331F49"/>
    <w:rsid w:val="00335C0C"/>
    <w:rsid w:val="00342296"/>
    <w:rsid w:val="003451F0"/>
    <w:rsid w:val="00347195"/>
    <w:rsid w:val="00350EC9"/>
    <w:rsid w:val="00353A47"/>
    <w:rsid w:val="00353FF5"/>
    <w:rsid w:val="003551F3"/>
    <w:rsid w:val="00356682"/>
    <w:rsid w:val="00357D4B"/>
    <w:rsid w:val="00361865"/>
    <w:rsid w:val="003629F0"/>
    <w:rsid w:val="003737A7"/>
    <w:rsid w:val="00373B82"/>
    <w:rsid w:val="003821C4"/>
    <w:rsid w:val="00383236"/>
    <w:rsid w:val="00385002"/>
    <w:rsid w:val="00387896"/>
    <w:rsid w:val="0039099A"/>
    <w:rsid w:val="003A24E7"/>
    <w:rsid w:val="003A45B5"/>
    <w:rsid w:val="003B0B63"/>
    <w:rsid w:val="003B328D"/>
    <w:rsid w:val="003C37BF"/>
    <w:rsid w:val="003D1FAB"/>
    <w:rsid w:val="003D7404"/>
    <w:rsid w:val="003E43C7"/>
    <w:rsid w:val="003F0051"/>
    <w:rsid w:val="003F01E7"/>
    <w:rsid w:val="003F1149"/>
    <w:rsid w:val="003F24F4"/>
    <w:rsid w:val="003F5B02"/>
    <w:rsid w:val="003F60AB"/>
    <w:rsid w:val="00402ECB"/>
    <w:rsid w:val="00405CC5"/>
    <w:rsid w:val="00406A30"/>
    <w:rsid w:val="004111BA"/>
    <w:rsid w:val="0041642D"/>
    <w:rsid w:val="0041742B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1484"/>
    <w:rsid w:val="00492AA0"/>
    <w:rsid w:val="00495AF3"/>
    <w:rsid w:val="00496401"/>
    <w:rsid w:val="00497028"/>
    <w:rsid w:val="004A094F"/>
    <w:rsid w:val="004B5BC3"/>
    <w:rsid w:val="004B692F"/>
    <w:rsid w:val="004B6EC4"/>
    <w:rsid w:val="004C08E4"/>
    <w:rsid w:val="004C18B2"/>
    <w:rsid w:val="004C266F"/>
    <w:rsid w:val="004C35CA"/>
    <w:rsid w:val="004D08C2"/>
    <w:rsid w:val="004D14A1"/>
    <w:rsid w:val="004D189D"/>
    <w:rsid w:val="004D1F5B"/>
    <w:rsid w:val="004D240E"/>
    <w:rsid w:val="004D355F"/>
    <w:rsid w:val="004D5C90"/>
    <w:rsid w:val="004E0A59"/>
    <w:rsid w:val="004E361F"/>
    <w:rsid w:val="004E5DC7"/>
    <w:rsid w:val="004F0EDB"/>
    <w:rsid w:val="004F0F7E"/>
    <w:rsid w:val="004F125C"/>
    <w:rsid w:val="004F4CBB"/>
    <w:rsid w:val="004F72C4"/>
    <w:rsid w:val="004F7D0A"/>
    <w:rsid w:val="005033F0"/>
    <w:rsid w:val="00504656"/>
    <w:rsid w:val="00514FF4"/>
    <w:rsid w:val="00523E32"/>
    <w:rsid w:val="00525D12"/>
    <w:rsid w:val="00532989"/>
    <w:rsid w:val="0053492F"/>
    <w:rsid w:val="00537EAC"/>
    <w:rsid w:val="0054088E"/>
    <w:rsid w:val="00544BB6"/>
    <w:rsid w:val="00547835"/>
    <w:rsid w:val="00550FED"/>
    <w:rsid w:val="005604D8"/>
    <w:rsid w:val="00562656"/>
    <w:rsid w:val="00565DA5"/>
    <w:rsid w:val="00567671"/>
    <w:rsid w:val="00571A9D"/>
    <w:rsid w:val="00571E5E"/>
    <w:rsid w:val="00574804"/>
    <w:rsid w:val="0057575C"/>
    <w:rsid w:val="005771D2"/>
    <w:rsid w:val="00577970"/>
    <w:rsid w:val="005825A5"/>
    <w:rsid w:val="0058397B"/>
    <w:rsid w:val="00584659"/>
    <w:rsid w:val="005A1DBB"/>
    <w:rsid w:val="005A5CE4"/>
    <w:rsid w:val="005A6DEA"/>
    <w:rsid w:val="005B0A86"/>
    <w:rsid w:val="005C42CB"/>
    <w:rsid w:val="005C51DF"/>
    <w:rsid w:val="005C5ECA"/>
    <w:rsid w:val="005D7087"/>
    <w:rsid w:val="005D7D52"/>
    <w:rsid w:val="005E102E"/>
    <w:rsid w:val="005E4B20"/>
    <w:rsid w:val="005E5AEB"/>
    <w:rsid w:val="005E711F"/>
    <w:rsid w:val="005F5F4E"/>
    <w:rsid w:val="006000DD"/>
    <w:rsid w:val="00607E20"/>
    <w:rsid w:val="0061231D"/>
    <w:rsid w:val="006128E8"/>
    <w:rsid w:val="00613351"/>
    <w:rsid w:val="00616EA7"/>
    <w:rsid w:val="00633021"/>
    <w:rsid w:val="00633558"/>
    <w:rsid w:val="00634BFE"/>
    <w:rsid w:val="00636488"/>
    <w:rsid w:val="00643598"/>
    <w:rsid w:val="006464BD"/>
    <w:rsid w:val="006536EC"/>
    <w:rsid w:val="006558C4"/>
    <w:rsid w:val="00672FB0"/>
    <w:rsid w:val="00675529"/>
    <w:rsid w:val="00680CE4"/>
    <w:rsid w:val="006827A9"/>
    <w:rsid w:val="00684E0A"/>
    <w:rsid w:val="006854B0"/>
    <w:rsid w:val="006A1D73"/>
    <w:rsid w:val="006A36AA"/>
    <w:rsid w:val="006A651E"/>
    <w:rsid w:val="006A6AB3"/>
    <w:rsid w:val="006A6FD0"/>
    <w:rsid w:val="006B451E"/>
    <w:rsid w:val="006C46BF"/>
    <w:rsid w:val="006D088E"/>
    <w:rsid w:val="006D1BDB"/>
    <w:rsid w:val="006D6326"/>
    <w:rsid w:val="006E3125"/>
    <w:rsid w:val="006E762B"/>
    <w:rsid w:val="006F36CC"/>
    <w:rsid w:val="00707E04"/>
    <w:rsid w:val="0071001E"/>
    <w:rsid w:val="00714E30"/>
    <w:rsid w:val="0071613A"/>
    <w:rsid w:val="00721151"/>
    <w:rsid w:val="00722E9A"/>
    <w:rsid w:val="0072516A"/>
    <w:rsid w:val="0073091A"/>
    <w:rsid w:val="00735B3A"/>
    <w:rsid w:val="00736452"/>
    <w:rsid w:val="00740AB5"/>
    <w:rsid w:val="00741F33"/>
    <w:rsid w:val="00742215"/>
    <w:rsid w:val="007423A2"/>
    <w:rsid w:val="00745ABF"/>
    <w:rsid w:val="00751577"/>
    <w:rsid w:val="00751B4B"/>
    <w:rsid w:val="00754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7558"/>
    <w:rsid w:val="00787764"/>
    <w:rsid w:val="00791ACD"/>
    <w:rsid w:val="007950B0"/>
    <w:rsid w:val="0079517D"/>
    <w:rsid w:val="00795E41"/>
    <w:rsid w:val="007A16A2"/>
    <w:rsid w:val="007A4730"/>
    <w:rsid w:val="007A7C89"/>
    <w:rsid w:val="007B4135"/>
    <w:rsid w:val="007B4C04"/>
    <w:rsid w:val="007B6083"/>
    <w:rsid w:val="007B637C"/>
    <w:rsid w:val="007B63DF"/>
    <w:rsid w:val="007C2D29"/>
    <w:rsid w:val="007C411B"/>
    <w:rsid w:val="007C4384"/>
    <w:rsid w:val="007E063C"/>
    <w:rsid w:val="007E2897"/>
    <w:rsid w:val="007E6BBC"/>
    <w:rsid w:val="007F2F8C"/>
    <w:rsid w:val="007F6167"/>
    <w:rsid w:val="007F6306"/>
    <w:rsid w:val="00803951"/>
    <w:rsid w:val="008067EB"/>
    <w:rsid w:val="00807445"/>
    <w:rsid w:val="00814986"/>
    <w:rsid w:val="00815C25"/>
    <w:rsid w:val="0082575F"/>
    <w:rsid w:val="00825C91"/>
    <w:rsid w:val="00840E4C"/>
    <w:rsid w:val="0085109E"/>
    <w:rsid w:val="008531DF"/>
    <w:rsid w:val="00853CD2"/>
    <w:rsid w:val="00864DE4"/>
    <w:rsid w:val="00865921"/>
    <w:rsid w:val="00865FB1"/>
    <w:rsid w:val="008663E7"/>
    <w:rsid w:val="00870975"/>
    <w:rsid w:val="00874884"/>
    <w:rsid w:val="008764FF"/>
    <w:rsid w:val="00880579"/>
    <w:rsid w:val="00887CE0"/>
    <w:rsid w:val="0089074D"/>
    <w:rsid w:val="00894987"/>
    <w:rsid w:val="008A5FA1"/>
    <w:rsid w:val="008A6429"/>
    <w:rsid w:val="008A66CE"/>
    <w:rsid w:val="008C03F6"/>
    <w:rsid w:val="008C0DF9"/>
    <w:rsid w:val="008D692E"/>
    <w:rsid w:val="008E038E"/>
    <w:rsid w:val="008E0557"/>
    <w:rsid w:val="008E315B"/>
    <w:rsid w:val="008E356D"/>
    <w:rsid w:val="008E4F7F"/>
    <w:rsid w:val="008E5322"/>
    <w:rsid w:val="008E7746"/>
    <w:rsid w:val="008F1D5E"/>
    <w:rsid w:val="008F2EAA"/>
    <w:rsid w:val="008F619D"/>
    <w:rsid w:val="008F71D9"/>
    <w:rsid w:val="00903B7A"/>
    <w:rsid w:val="00911C3F"/>
    <w:rsid w:val="0091308C"/>
    <w:rsid w:val="00915BCE"/>
    <w:rsid w:val="00916258"/>
    <w:rsid w:val="00916435"/>
    <w:rsid w:val="00920540"/>
    <w:rsid w:val="00932F62"/>
    <w:rsid w:val="0093463D"/>
    <w:rsid w:val="00935117"/>
    <w:rsid w:val="00935666"/>
    <w:rsid w:val="00936DE3"/>
    <w:rsid w:val="00936F4D"/>
    <w:rsid w:val="00943715"/>
    <w:rsid w:val="00944C99"/>
    <w:rsid w:val="00945130"/>
    <w:rsid w:val="009550E1"/>
    <w:rsid w:val="00963639"/>
    <w:rsid w:val="00964A2B"/>
    <w:rsid w:val="00965381"/>
    <w:rsid w:val="0096697E"/>
    <w:rsid w:val="00971B0F"/>
    <w:rsid w:val="00972B64"/>
    <w:rsid w:val="00973151"/>
    <w:rsid w:val="00975056"/>
    <w:rsid w:val="00975A79"/>
    <w:rsid w:val="00977A80"/>
    <w:rsid w:val="00982DC4"/>
    <w:rsid w:val="00983C87"/>
    <w:rsid w:val="009858A6"/>
    <w:rsid w:val="0098756E"/>
    <w:rsid w:val="00991CDB"/>
    <w:rsid w:val="00992198"/>
    <w:rsid w:val="00993277"/>
    <w:rsid w:val="00993EF4"/>
    <w:rsid w:val="009940A0"/>
    <w:rsid w:val="009965D8"/>
    <w:rsid w:val="009A249C"/>
    <w:rsid w:val="009A2761"/>
    <w:rsid w:val="009A4F9F"/>
    <w:rsid w:val="009B11E4"/>
    <w:rsid w:val="009B1284"/>
    <w:rsid w:val="009B6530"/>
    <w:rsid w:val="009C6BB5"/>
    <w:rsid w:val="009C758D"/>
    <w:rsid w:val="009D20DF"/>
    <w:rsid w:val="009D682E"/>
    <w:rsid w:val="009F1AB4"/>
    <w:rsid w:val="009F233F"/>
    <w:rsid w:val="009F28F8"/>
    <w:rsid w:val="009F50A0"/>
    <w:rsid w:val="009F53FC"/>
    <w:rsid w:val="009F5530"/>
    <w:rsid w:val="00A028D8"/>
    <w:rsid w:val="00A10EC7"/>
    <w:rsid w:val="00A14753"/>
    <w:rsid w:val="00A157D7"/>
    <w:rsid w:val="00A158DE"/>
    <w:rsid w:val="00A21D35"/>
    <w:rsid w:val="00A23923"/>
    <w:rsid w:val="00A30373"/>
    <w:rsid w:val="00A303E0"/>
    <w:rsid w:val="00A31273"/>
    <w:rsid w:val="00A34B08"/>
    <w:rsid w:val="00A41363"/>
    <w:rsid w:val="00A43901"/>
    <w:rsid w:val="00A54221"/>
    <w:rsid w:val="00A55D07"/>
    <w:rsid w:val="00A642EE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9194E"/>
    <w:rsid w:val="00A932C6"/>
    <w:rsid w:val="00A94DAB"/>
    <w:rsid w:val="00AA0CA0"/>
    <w:rsid w:val="00AA508E"/>
    <w:rsid w:val="00AA7E18"/>
    <w:rsid w:val="00AA7EF5"/>
    <w:rsid w:val="00AB32C0"/>
    <w:rsid w:val="00AB3455"/>
    <w:rsid w:val="00AB5B8E"/>
    <w:rsid w:val="00AB69F0"/>
    <w:rsid w:val="00AB6ED6"/>
    <w:rsid w:val="00AC06AE"/>
    <w:rsid w:val="00AC120C"/>
    <w:rsid w:val="00AC2977"/>
    <w:rsid w:val="00AC4B59"/>
    <w:rsid w:val="00AC539A"/>
    <w:rsid w:val="00AC5A57"/>
    <w:rsid w:val="00AD1240"/>
    <w:rsid w:val="00AE25F0"/>
    <w:rsid w:val="00AF1AFD"/>
    <w:rsid w:val="00AF6CEE"/>
    <w:rsid w:val="00B01499"/>
    <w:rsid w:val="00B01F3F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13D8"/>
    <w:rsid w:val="00B22487"/>
    <w:rsid w:val="00B226AF"/>
    <w:rsid w:val="00B2323C"/>
    <w:rsid w:val="00B24AD7"/>
    <w:rsid w:val="00B27189"/>
    <w:rsid w:val="00B30178"/>
    <w:rsid w:val="00B34621"/>
    <w:rsid w:val="00B36F56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2DA5"/>
    <w:rsid w:val="00B67297"/>
    <w:rsid w:val="00B77947"/>
    <w:rsid w:val="00B80F4F"/>
    <w:rsid w:val="00B82362"/>
    <w:rsid w:val="00B8311C"/>
    <w:rsid w:val="00B9142F"/>
    <w:rsid w:val="00B9373A"/>
    <w:rsid w:val="00B95EAF"/>
    <w:rsid w:val="00B960B2"/>
    <w:rsid w:val="00BA0F1D"/>
    <w:rsid w:val="00BA2E04"/>
    <w:rsid w:val="00BA37F7"/>
    <w:rsid w:val="00BA4D7F"/>
    <w:rsid w:val="00BB128B"/>
    <w:rsid w:val="00BB7B88"/>
    <w:rsid w:val="00BB7C08"/>
    <w:rsid w:val="00BC48A0"/>
    <w:rsid w:val="00BD643B"/>
    <w:rsid w:val="00BE04BD"/>
    <w:rsid w:val="00BE790F"/>
    <w:rsid w:val="00BF076B"/>
    <w:rsid w:val="00BF279A"/>
    <w:rsid w:val="00BF52B7"/>
    <w:rsid w:val="00BF5425"/>
    <w:rsid w:val="00C054FC"/>
    <w:rsid w:val="00C06416"/>
    <w:rsid w:val="00C10A10"/>
    <w:rsid w:val="00C146FC"/>
    <w:rsid w:val="00C171DF"/>
    <w:rsid w:val="00C17344"/>
    <w:rsid w:val="00C178E7"/>
    <w:rsid w:val="00C20A75"/>
    <w:rsid w:val="00C213F4"/>
    <w:rsid w:val="00C230A2"/>
    <w:rsid w:val="00C24753"/>
    <w:rsid w:val="00C271DF"/>
    <w:rsid w:val="00C327FC"/>
    <w:rsid w:val="00C4015D"/>
    <w:rsid w:val="00C422AC"/>
    <w:rsid w:val="00C43085"/>
    <w:rsid w:val="00C46D11"/>
    <w:rsid w:val="00C470D7"/>
    <w:rsid w:val="00C47957"/>
    <w:rsid w:val="00C52B03"/>
    <w:rsid w:val="00C54C02"/>
    <w:rsid w:val="00C5568C"/>
    <w:rsid w:val="00C55F1D"/>
    <w:rsid w:val="00C56ED2"/>
    <w:rsid w:val="00C71963"/>
    <w:rsid w:val="00C71B9F"/>
    <w:rsid w:val="00C776A6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7B5C"/>
    <w:rsid w:val="00CC324D"/>
    <w:rsid w:val="00CC4C69"/>
    <w:rsid w:val="00CD2D60"/>
    <w:rsid w:val="00CD3069"/>
    <w:rsid w:val="00CD37CA"/>
    <w:rsid w:val="00CD50BC"/>
    <w:rsid w:val="00CD6100"/>
    <w:rsid w:val="00CD7EDD"/>
    <w:rsid w:val="00CE0CD6"/>
    <w:rsid w:val="00CE2937"/>
    <w:rsid w:val="00CE354A"/>
    <w:rsid w:val="00CE3C40"/>
    <w:rsid w:val="00CF089C"/>
    <w:rsid w:val="00CF2DFE"/>
    <w:rsid w:val="00CF491D"/>
    <w:rsid w:val="00D02BDB"/>
    <w:rsid w:val="00D119E8"/>
    <w:rsid w:val="00D12ED3"/>
    <w:rsid w:val="00D14349"/>
    <w:rsid w:val="00D177F2"/>
    <w:rsid w:val="00D22D84"/>
    <w:rsid w:val="00D27895"/>
    <w:rsid w:val="00D3031B"/>
    <w:rsid w:val="00D32D36"/>
    <w:rsid w:val="00D33468"/>
    <w:rsid w:val="00D3538C"/>
    <w:rsid w:val="00D36073"/>
    <w:rsid w:val="00D42B3E"/>
    <w:rsid w:val="00D573DB"/>
    <w:rsid w:val="00D60444"/>
    <w:rsid w:val="00D62D05"/>
    <w:rsid w:val="00D63175"/>
    <w:rsid w:val="00D65AD2"/>
    <w:rsid w:val="00D76A44"/>
    <w:rsid w:val="00D76F26"/>
    <w:rsid w:val="00D81BEB"/>
    <w:rsid w:val="00D83387"/>
    <w:rsid w:val="00D8360E"/>
    <w:rsid w:val="00D84291"/>
    <w:rsid w:val="00D84383"/>
    <w:rsid w:val="00D852C3"/>
    <w:rsid w:val="00D85B8E"/>
    <w:rsid w:val="00D95F5F"/>
    <w:rsid w:val="00D96828"/>
    <w:rsid w:val="00DA13BE"/>
    <w:rsid w:val="00DA6DD2"/>
    <w:rsid w:val="00DA79D4"/>
    <w:rsid w:val="00DA7D91"/>
    <w:rsid w:val="00DB372D"/>
    <w:rsid w:val="00DB5BB9"/>
    <w:rsid w:val="00DB659F"/>
    <w:rsid w:val="00DC235E"/>
    <w:rsid w:val="00DC5709"/>
    <w:rsid w:val="00DD0717"/>
    <w:rsid w:val="00DD1B17"/>
    <w:rsid w:val="00DD4AA9"/>
    <w:rsid w:val="00DD5623"/>
    <w:rsid w:val="00DD7AC6"/>
    <w:rsid w:val="00DE1E9F"/>
    <w:rsid w:val="00DE37C1"/>
    <w:rsid w:val="00DE389D"/>
    <w:rsid w:val="00DE3953"/>
    <w:rsid w:val="00DE405F"/>
    <w:rsid w:val="00DF0355"/>
    <w:rsid w:val="00DF7DCC"/>
    <w:rsid w:val="00E00B4D"/>
    <w:rsid w:val="00E00C01"/>
    <w:rsid w:val="00E01A61"/>
    <w:rsid w:val="00E23832"/>
    <w:rsid w:val="00E27B99"/>
    <w:rsid w:val="00E36B39"/>
    <w:rsid w:val="00E36FB7"/>
    <w:rsid w:val="00E37C66"/>
    <w:rsid w:val="00E42F58"/>
    <w:rsid w:val="00E52A55"/>
    <w:rsid w:val="00E5304D"/>
    <w:rsid w:val="00E56ECE"/>
    <w:rsid w:val="00E5765A"/>
    <w:rsid w:val="00E61DF6"/>
    <w:rsid w:val="00E626CE"/>
    <w:rsid w:val="00E65F05"/>
    <w:rsid w:val="00E6731C"/>
    <w:rsid w:val="00E72C70"/>
    <w:rsid w:val="00E75C8C"/>
    <w:rsid w:val="00E766DA"/>
    <w:rsid w:val="00E80832"/>
    <w:rsid w:val="00E813B5"/>
    <w:rsid w:val="00E835D5"/>
    <w:rsid w:val="00E93EE9"/>
    <w:rsid w:val="00E93FAC"/>
    <w:rsid w:val="00E94021"/>
    <w:rsid w:val="00E95E54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EE41A1"/>
    <w:rsid w:val="00EF13B7"/>
    <w:rsid w:val="00F006E8"/>
    <w:rsid w:val="00F0138D"/>
    <w:rsid w:val="00F027E8"/>
    <w:rsid w:val="00F033DC"/>
    <w:rsid w:val="00F06C16"/>
    <w:rsid w:val="00F0799E"/>
    <w:rsid w:val="00F10BA8"/>
    <w:rsid w:val="00F10CDD"/>
    <w:rsid w:val="00F121F2"/>
    <w:rsid w:val="00F12A62"/>
    <w:rsid w:val="00F14682"/>
    <w:rsid w:val="00F15545"/>
    <w:rsid w:val="00F20EAC"/>
    <w:rsid w:val="00F21AF1"/>
    <w:rsid w:val="00F24F46"/>
    <w:rsid w:val="00F3339A"/>
    <w:rsid w:val="00F43C3D"/>
    <w:rsid w:val="00F5114C"/>
    <w:rsid w:val="00F5575F"/>
    <w:rsid w:val="00F5626E"/>
    <w:rsid w:val="00F61FDE"/>
    <w:rsid w:val="00F6687F"/>
    <w:rsid w:val="00F70F4D"/>
    <w:rsid w:val="00F810AD"/>
    <w:rsid w:val="00F82185"/>
    <w:rsid w:val="00F82F01"/>
    <w:rsid w:val="00F8503A"/>
    <w:rsid w:val="00F87543"/>
    <w:rsid w:val="00F92101"/>
    <w:rsid w:val="00F97268"/>
    <w:rsid w:val="00FA2968"/>
    <w:rsid w:val="00FA3D30"/>
    <w:rsid w:val="00FA7B28"/>
    <w:rsid w:val="00FB04FE"/>
    <w:rsid w:val="00FB17EB"/>
    <w:rsid w:val="00FB2416"/>
    <w:rsid w:val="00FB2774"/>
    <w:rsid w:val="00FB2945"/>
    <w:rsid w:val="00FB7529"/>
    <w:rsid w:val="00FC232F"/>
    <w:rsid w:val="00FC3FB1"/>
    <w:rsid w:val="00FD005C"/>
    <w:rsid w:val="00FD026D"/>
    <w:rsid w:val="00FD3BC4"/>
    <w:rsid w:val="00FE1A2C"/>
    <w:rsid w:val="00FE4BB6"/>
    <w:rsid w:val="00FE5A0F"/>
    <w:rsid w:val="00FE7DD8"/>
    <w:rsid w:val="00FF1AD4"/>
    <w:rsid w:val="00FF1E52"/>
    <w:rsid w:val="00FF79F5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B637E2EA-D631-4BBB-9C52-EDE1957C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CA3E3A"/>
    <w:rPr>
      <w:rFonts w:ascii="Arial" w:hAnsi="Arial" w:cs="Arial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E00C01"/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9965D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locked/>
    <w:rsid w:val="009965D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CA3E3A"/>
    <w:rPr>
      <w:rFonts w:cs="Times New Roman"/>
    </w:rPr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CA3E3A"/>
    <w:rPr>
      <w:rFonts w:cs="Times New Roman"/>
    </w:rPr>
  </w:style>
  <w:style w:type="character" w:styleId="ab">
    <w:name w:val="page number"/>
    <w:rsid w:val="00E00C01"/>
    <w:rPr>
      <w:rFonts w:cs="Times New Roman"/>
    </w:rPr>
  </w:style>
  <w:style w:type="paragraph" w:styleId="ac">
    <w:name w:val="Обычный (веб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ahoma"/>
      <w:sz w:val="16"/>
      <w:szCs w:val="16"/>
      <w:lang w:val="x-none" w:eastAsia="en-US"/>
    </w:rPr>
  </w:style>
  <w:style w:type="paragraph" w:customStyle="1" w:styleId="NoSpacing">
    <w:name w:val="No Spacing"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rsid w:val="00CA3E3A"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CA3E3A"/>
    <w:rPr>
      <w:rFonts w:cs="Times New Roman"/>
      <w:color w:val="0000FF"/>
      <w:u w:val="single"/>
    </w:rPr>
  </w:style>
  <w:style w:type="character" w:styleId="af1">
    <w:name w:val="FollowedHyperlink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Основной текст_"/>
    <w:link w:val="5"/>
    <w:locked/>
    <w:rsid w:val="00F027E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F027E8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0">
    <w:name w:val="Знак Знак Знак1 Знак1"/>
    <w:basedOn w:val="a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3">
    <w:name w:val=" Знак Знак Знак1 Знак"/>
    <w:basedOn w:val="a"/>
    <w:rsid w:val="007E06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C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 Знак Знак6"/>
    <w:rsid w:val="00CC4C69"/>
    <w:rPr>
      <w:rFonts w:ascii="Segoe UI" w:hAnsi="Segoe UI" w:cs="Segoe UI"/>
      <w:bCs/>
      <w:sz w:val="18"/>
      <w:szCs w:val="18"/>
    </w:rPr>
  </w:style>
  <w:style w:type="character" w:styleId="af3">
    <w:name w:val="Emphasis"/>
    <w:qFormat/>
    <w:rsid w:val="002E6148"/>
    <w:rPr>
      <w:i/>
      <w:iCs/>
    </w:rPr>
  </w:style>
  <w:style w:type="paragraph" w:styleId="af4">
    <w:name w:val="List Paragraph"/>
    <w:basedOn w:val="a"/>
    <w:link w:val="af5"/>
    <w:qFormat/>
    <w:rsid w:val="00274EF4"/>
    <w:pPr>
      <w:ind w:left="720"/>
      <w:contextualSpacing/>
    </w:pPr>
  </w:style>
  <w:style w:type="paragraph" w:styleId="af6">
    <w:name w:val="No Spacing"/>
    <w:uiPriority w:val="1"/>
    <w:qFormat/>
    <w:rsid w:val="00D12ED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B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5">
    <w:name w:val="Абзац списка Знак"/>
    <w:link w:val="af4"/>
    <w:locked/>
    <w:rsid w:val="003B328D"/>
  </w:style>
  <w:style w:type="paragraph" w:customStyle="1" w:styleId="consplusnormal1">
    <w:name w:val="consplusnormal"/>
    <w:basedOn w:val="a"/>
    <w:rsid w:val="00DD0717"/>
    <w:pPr>
      <w:spacing w:before="100" w:after="100"/>
    </w:pPr>
    <w:rPr>
      <w:rFonts w:ascii="Arial" w:hAnsi="Arial" w:cs="Arial"/>
      <w:color w:val="000000"/>
    </w:rPr>
  </w:style>
  <w:style w:type="paragraph" w:customStyle="1" w:styleId="af7">
    <w:name w:val="Нормальный (таблица)"/>
    <w:basedOn w:val="a"/>
    <w:next w:val="a"/>
    <w:rsid w:val="007B637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6227-5F0E-46F9-AD2F-174B0ECB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12146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авриленко Ю.А.</dc:creator>
  <cp:keywords/>
  <dc:description/>
  <cp:lastModifiedBy>Pai Pinky</cp:lastModifiedBy>
  <cp:revision>2</cp:revision>
  <cp:lastPrinted>2018-01-11T14:18:00Z</cp:lastPrinted>
  <dcterms:created xsi:type="dcterms:W3CDTF">2025-08-05T09:08:00Z</dcterms:created>
  <dcterms:modified xsi:type="dcterms:W3CDTF">2025-08-05T09:08:00Z</dcterms:modified>
</cp:coreProperties>
</file>